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E599" w:themeColor="accent4" w:themeTint="66"/>
  <w:body>
    <w:p w14:paraId="2883A208" w14:textId="32B990BF" w:rsidR="000C2287" w:rsidRDefault="00B565D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488284B" wp14:editId="5424927B">
            <wp:simplePos x="0" y="0"/>
            <wp:positionH relativeFrom="column">
              <wp:posOffset>4215130</wp:posOffset>
            </wp:positionH>
            <wp:positionV relativeFrom="paragraph">
              <wp:posOffset>-1397423</wp:posOffset>
            </wp:positionV>
            <wp:extent cx="11287659" cy="8009008"/>
            <wp:effectExtent l="0" t="0" r="0" b="0"/>
            <wp:wrapNone/>
            <wp:docPr id="16" name="Imagem 1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o_montar_seu_diario_de_ideias_4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7659" cy="800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287">
        <w:rPr>
          <w:noProof/>
        </w:rPr>
        <w:drawing>
          <wp:anchor distT="0" distB="0" distL="114300" distR="114300" simplePos="0" relativeHeight="251653120" behindDoc="0" locked="0" layoutInCell="1" allowOverlap="1" wp14:anchorId="667F3700" wp14:editId="2B90F683">
            <wp:simplePos x="0" y="0"/>
            <wp:positionH relativeFrom="column">
              <wp:align>right</wp:align>
            </wp:positionH>
            <wp:positionV relativeFrom="paragraph">
              <wp:posOffset>-1076325</wp:posOffset>
            </wp:positionV>
            <wp:extent cx="5329806" cy="7536180"/>
            <wp:effectExtent l="0" t="0" r="4445" b="7620"/>
            <wp:wrapNone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o_montar_seu_diario_de_ideias_4_page-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9"/>
                    <a:stretch/>
                  </pic:blipFill>
                  <pic:spPr bwMode="auto">
                    <a:xfrm>
                      <a:off x="0" y="0"/>
                      <a:ext cx="5329806" cy="753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287">
        <w:rPr>
          <w:noProof/>
        </w:rPr>
        <w:softHyphen/>
      </w:r>
    </w:p>
    <w:p w14:paraId="7FDA5163" w14:textId="37D99F1B" w:rsidR="000C2287" w:rsidRDefault="000C2287">
      <w:pPr>
        <w:rPr>
          <w:noProof/>
        </w:rPr>
      </w:pPr>
    </w:p>
    <w:p w14:paraId="3CD44946" w14:textId="5C8E53A0" w:rsidR="000C2287" w:rsidRDefault="000C2287"/>
    <w:p w14:paraId="5B2B181C" w14:textId="569DFBAD" w:rsidR="000C2287" w:rsidRDefault="000C2287">
      <w:r>
        <w:br w:type="page"/>
      </w:r>
    </w:p>
    <w:p w14:paraId="4077353B" w14:textId="23178A4F" w:rsidR="000C2287" w:rsidRDefault="0003721B" w:rsidP="000C2287">
      <w:pPr>
        <w:rPr>
          <w:rFonts w:ascii="Permanent Marker" w:hAnsi="Permanent Marker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27200" behindDoc="0" locked="0" layoutInCell="1" allowOverlap="1" wp14:anchorId="3AC6A189" wp14:editId="0A3B7DD8">
            <wp:simplePos x="0" y="0"/>
            <wp:positionH relativeFrom="page">
              <wp:align>left</wp:align>
            </wp:positionH>
            <wp:positionV relativeFrom="paragraph">
              <wp:posOffset>-1079544</wp:posOffset>
            </wp:positionV>
            <wp:extent cx="10933912" cy="7723070"/>
            <wp:effectExtent l="0" t="0" r="127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9" t="21026" r="24019" b="12473"/>
                    <a:stretch/>
                  </pic:blipFill>
                  <pic:spPr bwMode="auto">
                    <a:xfrm>
                      <a:off x="0" y="0"/>
                      <a:ext cx="10933912" cy="772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2C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20FCEF5" wp14:editId="747432EE">
            <wp:simplePos x="0" y="0"/>
            <wp:positionH relativeFrom="margin">
              <wp:align>center</wp:align>
            </wp:positionH>
            <wp:positionV relativeFrom="paragraph">
              <wp:posOffset>-1308491</wp:posOffset>
            </wp:positionV>
            <wp:extent cx="1688123" cy="1688123"/>
            <wp:effectExtent l="0" t="0" r="7620" b="0"/>
            <wp:wrapNone/>
            <wp:docPr id="7" name="Imagem 7" descr="Uma imagem contendo amar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m Título-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287">
        <w:rPr>
          <w:rFonts w:ascii="Permanent Marker" w:hAnsi="Permanent Marker"/>
          <w:sz w:val="28"/>
          <w:szCs w:val="28"/>
        </w:rPr>
        <w:t>Que bom que voc</w:t>
      </w:r>
      <w:r w:rsidR="008A1C66">
        <w:rPr>
          <w:rFonts w:ascii="Permanent Marker" w:hAnsi="Permanent Marker"/>
          <w:sz w:val="28"/>
          <w:szCs w:val="28"/>
        </w:rPr>
        <w:t>ê</w:t>
      </w:r>
      <w:r w:rsidR="000C2287">
        <w:rPr>
          <w:rFonts w:ascii="Permanent Marker" w:hAnsi="Permanent Marker"/>
          <w:sz w:val="28"/>
          <w:szCs w:val="28"/>
        </w:rPr>
        <w:t xml:space="preserve"> </w:t>
      </w:r>
      <w:r w:rsidR="008A1C66">
        <w:rPr>
          <w:rFonts w:ascii="Permanent Marker" w:hAnsi="Permanent Marker"/>
          <w:sz w:val="28"/>
          <w:szCs w:val="28"/>
        </w:rPr>
        <w:t>e</w:t>
      </w:r>
      <w:r w:rsidR="000C2287">
        <w:rPr>
          <w:rFonts w:ascii="Permanent Marker" w:hAnsi="Permanent Marker"/>
          <w:sz w:val="28"/>
          <w:szCs w:val="28"/>
        </w:rPr>
        <w:t>stá aqui!</w:t>
      </w:r>
    </w:p>
    <w:p w14:paraId="53A81498" w14:textId="1171293D" w:rsidR="0003721B" w:rsidRDefault="0003721B" w:rsidP="00DA2B28">
      <w:pPr>
        <w:spacing w:after="120" w:line="276" w:lineRule="auto"/>
        <w:ind w:firstLine="709"/>
        <w:jc w:val="both"/>
        <w:rPr>
          <w:noProof/>
        </w:rPr>
      </w:pPr>
    </w:p>
    <w:p w14:paraId="774E12D4" w14:textId="2957A9BD" w:rsidR="007A7466" w:rsidRPr="00DA2B28" w:rsidRDefault="007A7466" w:rsidP="00DA2B28">
      <w:pPr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sz w:val="24"/>
          <w:szCs w:val="24"/>
        </w:rPr>
        <w:t xml:space="preserve">Tenho certeza que você tem muitas ideias e experiências que já viveu e inventou para registrar aqui! Também sei que você tem muitas outras ideias experiências que ainda viverá </w:t>
      </w:r>
      <w:r w:rsidR="00773B6F" w:rsidRPr="00DA2B28">
        <w:rPr>
          <w:rFonts w:ascii="Arial" w:hAnsi="Arial" w:cs="Arial"/>
          <w:sz w:val="24"/>
          <w:szCs w:val="24"/>
        </w:rPr>
        <w:t xml:space="preserve">e </w:t>
      </w:r>
      <w:r w:rsidRPr="00DA2B28">
        <w:rPr>
          <w:rFonts w:ascii="Arial" w:hAnsi="Arial" w:cs="Arial"/>
          <w:sz w:val="24"/>
          <w:szCs w:val="24"/>
        </w:rPr>
        <w:t>que irá trazer para este diário. É um diário livre para você registrar o que quiser!</w:t>
      </w:r>
    </w:p>
    <w:p w14:paraId="56596476" w14:textId="2913B923" w:rsidR="00B565DF" w:rsidRPr="00DA2B28" w:rsidRDefault="007A7466" w:rsidP="00DA2B28">
      <w:pPr>
        <w:pStyle w:val="PargrafodaLista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DA2B28">
        <w:rPr>
          <w:rFonts w:ascii="Arial" w:hAnsi="Arial" w:cs="Arial"/>
          <w:b/>
          <w:bCs/>
          <w:sz w:val="24"/>
          <w:szCs w:val="24"/>
        </w:rPr>
        <w:t xml:space="preserve">Vou te dar algumas </w:t>
      </w:r>
      <w:r w:rsidR="00773B6F" w:rsidRPr="00DA2B28">
        <w:rPr>
          <w:rFonts w:ascii="Arial" w:hAnsi="Arial" w:cs="Arial"/>
          <w:b/>
          <w:bCs/>
          <w:sz w:val="24"/>
          <w:szCs w:val="24"/>
        </w:rPr>
        <w:t>d</w:t>
      </w:r>
      <w:r w:rsidRPr="00DA2B28">
        <w:rPr>
          <w:rFonts w:ascii="Arial" w:hAnsi="Arial" w:cs="Arial"/>
          <w:b/>
          <w:bCs/>
          <w:sz w:val="24"/>
          <w:szCs w:val="24"/>
        </w:rPr>
        <w:t xml:space="preserve">icas para usar este diário </w:t>
      </w:r>
      <w:r w:rsidR="008E4DCC">
        <w:rPr>
          <w:rFonts w:ascii="Arial" w:hAnsi="Arial" w:cs="Arial"/>
          <w:b/>
          <w:bCs/>
          <w:sz w:val="24"/>
          <w:szCs w:val="24"/>
        </w:rPr>
        <w:t>digital</w:t>
      </w:r>
      <w:r w:rsidRPr="00DA2B28">
        <w:rPr>
          <w:rFonts w:ascii="Arial" w:hAnsi="Arial" w:cs="Arial"/>
          <w:b/>
          <w:bCs/>
          <w:sz w:val="24"/>
          <w:szCs w:val="24"/>
        </w:rPr>
        <w:t>...</w:t>
      </w:r>
    </w:p>
    <w:p w14:paraId="17BE7FF3" w14:textId="2BDD7094" w:rsidR="00DA2B28" w:rsidRDefault="00DA2B28" w:rsidP="00DA2B28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0E41064" wp14:editId="6ADB282C">
            <wp:simplePos x="0" y="0"/>
            <wp:positionH relativeFrom="column">
              <wp:posOffset>3479256</wp:posOffset>
            </wp:positionH>
            <wp:positionV relativeFrom="paragraph">
              <wp:posOffset>225314</wp:posOffset>
            </wp:positionV>
            <wp:extent cx="730296" cy="1057859"/>
            <wp:effectExtent l="152400" t="88900" r="133350" b="98425"/>
            <wp:wrapSquare wrapText="bothSides"/>
            <wp:docPr id="5" name="Imagem 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o_montar_seu_diario_de_ideias_4_page-00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7" t="51899" r="26082" b="10166"/>
                    <a:stretch/>
                  </pic:blipFill>
                  <pic:spPr bwMode="auto">
                    <a:xfrm rot="1067869">
                      <a:off x="0" y="0"/>
                      <a:ext cx="730296" cy="105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5DF" w:rsidRPr="00DA2B28">
        <w:rPr>
          <w:rFonts w:ascii="Arial" w:hAnsi="Arial" w:cs="Arial"/>
          <w:sz w:val="24"/>
          <w:szCs w:val="24"/>
        </w:rPr>
        <w:t xml:space="preserve">Que tal começar com a personalização da capa do seu diário? </w:t>
      </w:r>
      <w:r w:rsidR="000C2287" w:rsidRPr="00DA2B28">
        <w:rPr>
          <w:rFonts w:ascii="Arial" w:hAnsi="Arial" w:cs="Arial"/>
          <w:sz w:val="24"/>
          <w:szCs w:val="24"/>
        </w:rPr>
        <w:t xml:space="preserve">Clique na aba “Inserir” que se está na parte </w:t>
      </w:r>
      <w:r w:rsidR="00935BB0">
        <w:rPr>
          <w:rFonts w:ascii="Arial" w:hAnsi="Arial" w:cs="Arial"/>
          <w:sz w:val="24"/>
          <w:szCs w:val="24"/>
        </w:rPr>
        <w:t>à</w:t>
      </w:r>
      <w:r w:rsidR="000C2287" w:rsidRPr="00DA2B28">
        <w:rPr>
          <w:rFonts w:ascii="Arial" w:hAnsi="Arial" w:cs="Arial"/>
          <w:sz w:val="24"/>
          <w:szCs w:val="24"/>
        </w:rPr>
        <w:t xml:space="preserve"> cima do Word</w:t>
      </w:r>
      <w:r w:rsidR="00DF0898">
        <w:rPr>
          <w:rFonts w:ascii="Arial" w:hAnsi="Arial" w:cs="Arial"/>
          <w:sz w:val="24"/>
          <w:szCs w:val="24"/>
        </w:rPr>
        <w:t>, no menu</w:t>
      </w:r>
      <w:r w:rsidR="000C2287" w:rsidRPr="00DA2B28">
        <w:rPr>
          <w:rFonts w:ascii="Arial" w:hAnsi="Arial" w:cs="Arial"/>
          <w:sz w:val="24"/>
          <w:szCs w:val="24"/>
        </w:rPr>
        <w:t>, depois clique em “Imagem” e escolha nas fotos do seu computador uma foto sua</w:t>
      </w:r>
      <w:r w:rsidR="00DF0898">
        <w:rPr>
          <w:rFonts w:ascii="Arial" w:hAnsi="Arial" w:cs="Arial"/>
          <w:sz w:val="24"/>
          <w:szCs w:val="24"/>
        </w:rPr>
        <w:t>, ou de sua preferência</w:t>
      </w:r>
      <w:r w:rsidR="000C2287" w:rsidRPr="00DA2B28">
        <w:rPr>
          <w:rFonts w:ascii="Arial" w:hAnsi="Arial" w:cs="Arial"/>
          <w:sz w:val="24"/>
          <w:szCs w:val="24"/>
        </w:rPr>
        <w:t>, para colocar no espaço reservado para isso</w:t>
      </w:r>
      <w:r w:rsidR="00773B6F" w:rsidRPr="00DA2B28">
        <w:rPr>
          <w:rFonts w:ascii="Arial" w:hAnsi="Arial" w:cs="Arial"/>
          <w:sz w:val="24"/>
          <w:szCs w:val="24"/>
        </w:rPr>
        <w:t>, que está</w:t>
      </w:r>
      <w:r w:rsidR="000C2287" w:rsidRPr="00DA2B28">
        <w:rPr>
          <w:rFonts w:ascii="Arial" w:hAnsi="Arial" w:cs="Arial"/>
          <w:sz w:val="24"/>
          <w:szCs w:val="24"/>
        </w:rPr>
        <w:t xml:space="preserve"> na capa do seu diário. </w:t>
      </w:r>
    </w:p>
    <w:p w14:paraId="24908165" w14:textId="32EC0700" w:rsidR="00DA2B28" w:rsidRDefault="00935BB0" w:rsidP="00935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547ED8E" wp14:editId="55A0554F">
            <wp:simplePos x="0" y="0"/>
            <wp:positionH relativeFrom="page">
              <wp:posOffset>1305288</wp:posOffset>
            </wp:positionH>
            <wp:positionV relativeFrom="paragraph">
              <wp:posOffset>347436</wp:posOffset>
            </wp:positionV>
            <wp:extent cx="4221480" cy="2835910"/>
            <wp:effectExtent l="0" t="0" r="7620" b="2540"/>
            <wp:wrapNone/>
            <wp:docPr id="9" name="Imagem 9" descr="Uma imagem contendo mesa, branco, comida, 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m Título-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287" w:rsidRPr="00DA2B28">
        <w:rPr>
          <w:rFonts w:ascii="Arial" w:hAnsi="Arial" w:cs="Arial"/>
          <w:sz w:val="24"/>
          <w:szCs w:val="24"/>
        </w:rPr>
        <w:t>Você pode mover a foto arrastando para o local certo. Também pode girar usando a bolinha verde que aparece em cima da imagem.</w:t>
      </w:r>
      <w:r w:rsidR="00B565DF" w:rsidRPr="00DA2B28">
        <w:rPr>
          <w:rFonts w:ascii="Arial" w:hAnsi="Arial" w:cs="Arial"/>
          <w:sz w:val="24"/>
          <w:szCs w:val="24"/>
        </w:rPr>
        <w:t xml:space="preserve"> </w:t>
      </w:r>
    </w:p>
    <w:p w14:paraId="1BD6CDCB" w14:textId="6D40F683" w:rsidR="00935BB0" w:rsidRDefault="00935BB0" w:rsidP="00935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55D964" w14:textId="707BD832" w:rsidR="000C2287" w:rsidRPr="00DA2B28" w:rsidRDefault="00DF0898" w:rsidP="00DF0898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E9F5E30" wp14:editId="512A7D09">
            <wp:simplePos x="0" y="0"/>
            <wp:positionH relativeFrom="page">
              <wp:posOffset>-312512</wp:posOffset>
            </wp:positionH>
            <wp:positionV relativeFrom="paragraph">
              <wp:posOffset>375193</wp:posOffset>
            </wp:positionV>
            <wp:extent cx="2489437" cy="2489437"/>
            <wp:effectExtent l="57150" t="0" r="82550" b="0"/>
            <wp:wrapNone/>
            <wp:docPr id="8" name="Imagem 8" descr="Uma imagem contendo montanha, lagoa, chuva,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-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4558">
                      <a:off x="0" y="0"/>
                      <a:ext cx="2489437" cy="248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287" w:rsidRPr="00DA2B28">
        <w:rPr>
          <w:rFonts w:ascii="Arial" w:hAnsi="Arial" w:cs="Arial"/>
          <w:sz w:val="24"/>
          <w:szCs w:val="24"/>
        </w:rPr>
        <w:t>Para escrever o seu nome no espaço “Autor</w:t>
      </w:r>
      <w:r w:rsidR="008A1C66" w:rsidRPr="00DA2B28">
        <w:rPr>
          <w:rFonts w:ascii="Arial" w:hAnsi="Arial" w:cs="Arial"/>
          <w:sz w:val="24"/>
          <w:szCs w:val="24"/>
        </w:rPr>
        <w:t>(a)</w:t>
      </w:r>
      <w:r w:rsidR="000C2287" w:rsidRPr="00DA2B28">
        <w:rPr>
          <w:rFonts w:ascii="Arial" w:hAnsi="Arial" w:cs="Arial"/>
          <w:sz w:val="24"/>
          <w:szCs w:val="24"/>
        </w:rPr>
        <w:t>”, use a ferramenta “caixa de texto” que está na aba “Inserir” lá de cima. Depois, arraste a caixa de texto para onde quiser e digite o seu nome.</w:t>
      </w:r>
    </w:p>
    <w:p w14:paraId="06B987B8" w14:textId="05B1D080" w:rsidR="007A7466" w:rsidRPr="00DA2B28" w:rsidRDefault="007A7466" w:rsidP="00DA2B2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4EA31AC" w14:textId="586FFC8E" w:rsidR="008D72C9" w:rsidRPr="00DA2B28" w:rsidRDefault="00DF0898" w:rsidP="000C3ACE">
      <w:pPr>
        <w:pStyle w:val="PargrafodaLista"/>
        <w:spacing w:after="120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6B3C5338" wp14:editId="5C7951CE">
            <wp:simplePos x="0" y="0"/>
            <wp:positionH relativeFrom="column">
              <wp:posOffset>54610</wp:posOffset>
            </wp:positionH>
            <wp:positionV relativeFrom="paragraph">
              <wp:posOffset>478155</wp:posOffset>
            </wp:positionV>
            <wp:extent cx="1109980" cy="739775"/>
            <wp:effectExtent l="0" t="0" r="0" b="0"/>
            <wp:wrapSquare wrapText="bothSides"/>
            <wp:docPr id="15" name="Imagem 15" descr="Uma imagem contendo relógio,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20-04-25 às 09.19.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287" w:rsidRPr="00DA2B28">
        <w:rPr>
          <w:rFonts w:ascii="Arial" w:hAnsi="Arial" w:cs="Arial"/>
          <w:sz w:val="24"/>
          <w:szCs w:val="24"/>
        </w:rPr>
        <w:t>Na caixa de texto, brinque</w:t>
      </w:r>
      <w:r w:rsidR="007A7466" w:rsidRPr="00DA2B28">
        <w:rPr>
          <w:rFonts w:ascii="Arial" w:hAnsi="Arial" w:cs="Arial"/>
          <w:sz w:val="24"/>
          <w:szCs w:val="24"/>
        </w:rPr>
        <w:t xml:space="preserve"> </w:t>
      </w:r>
      <w:r w:rsidR="000C2287" w:rsidRPr="00DA2B28">
        <w:rPr>
          <w:rFonts w:ascii="Arial" w:hAnsi="Arial" w:cs="Arial"/>
          <w:sz w:val="24"/>
          <w:szCs w:val="24"/>
        </w:rPr>
        <w:t>com o tamanho das letras e</w:t>
      </w:r>
      <w:r w:rsidR="007A7466" w:rsidRPr="00DA2B28">
        <w:rPr>
          <w:rFonts w:ascii="Arial" w:hAnsi="Arial" w:cs="Arial"/>
          <w:sz w:val="24"/>
          <w:szCs w:val="24"/>
        </w:rPr>
        <w:t xml:space="preserve"> </w:t>
      </w:r>
      <w:r w:rsidR="000C2287" w:rsidRPr="00DA2B28">
        <w:rPr>
          <w:rFonts w:ascii="Arial" w:hAnsi="Arial" w:cs="Arial"/>
          <w:sz w:val="24"/>
          <w:szCs w:val="24"/>
        </w:rPr>
        <w:t>com as diferentes fontes! Para isso, selecione o texto digitado com o mouse, clica na aba “Início”, primeira aba na parte de cima do Word.</w:t>
      </w:r>
    </w:p>
    <w:p w14:paraId="4C1C8DEA" w14:textId="533DBBB2" w:rsidR="000C2287" w:rsidRPr="00DA2B28" w:rsidRDefault="00DF0898" w:rsidP="000C3ACE">
      <w:pPr>
        <w:pStyle w:val="PargrafodaLista"/>
        <w:tabs>
          <w:tab w:val="left" w:pos="284"/>
          <w:tab w:val="left" w:pos="709"/>
        </w:tabs>
        <w:spacing w:after="120"/>
        <w:ind w:left="0" w:firstLine="284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D61AB4C" wp14:editId="571DEA26">
            <wp:simplePos x="0" y="0"/>
            <wp:positionH relativeFrom="column">
              <wp:posOffset>3290570</wp:posOffset>
            </wp:positionH>
            <wp:positionV relativeFrom="paragraph">
              <wp:posOffset>665480</wp:posOffset>
            </wp:positionV>
            <wp:extent cx="1308735" cy="911225"/>
            <wp:effectExtent l="139700" t="266700" r="139065" b="257175"/>
            <wp:wrapSquare wrapText="bothSides"/>
            <wp:docPr id="6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o_montar_seu_diario_de_ideias_4_page-000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55" t="60972" b="9536"/>
                    <a:stretch/>
                  </pic:blipFill>
                  <pic:spPr bwMode="auto">
                    <a:xfrm rot="1709224">
                      <a:off x="0" y="0"/>
                      <a:ext cx="1308735" cy="91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287" w:rsidRPr="00DA2B28">
        <w:rPr>
          <w:rFonts w:ascii="Arial" w:hAnsi="Arial" w:cs="Arial"/>
          <w:sz w:val="24"/>
          <w:szCs w:val="24"/>
        </w:rPr>
        <w:t>Outra possibilidade de escrita nesse documento é o “WordArt”</w:t>
      </w:r>
      <w:r w:rsidR="00935BB0">
        <w:rPr>
          <w:rFonts w:ascii="Arial" w:hAnsi="Arial" w:cs="Arial"/>
          <w:sz w:val="24"/>
          <w:szCs w:val="24"/>
        </w:rPr>
        <w:t>. E</w:t>
      </w:r>
      <w:r w:rsidR="000C2287" w:rsidRPr="00DA2B28">
        <w:rPr>
          <w:rFonts w:ascii="Arial" w:hAnsi="Arial" w:cs="Arial"/>
          <w:sz w:val="24"/>
          <w:szCs w:val="24"/>
        </w:rPr>
        <w:t>ncontre essa palavrinha em inglês na aba “Inserir”, clique em “WordArt”, escreva o que quiser na tela que vai aparecer, clique em “OK” e depois arraste a escrita para onde quiser! Se divirta com essas escritas estilosas.</w:t>
      </w:r>
    </w:p>
    <w:p w14:paraId="249B0D90" w14:textId="25D03D15" w:rsidR="000C2287" w:rsidRPr="00DA2B28" w:rsidRDefault="000C2287" w:rsidP="00DF0898">
      <w:pPr>
        <w:spacing w:after="12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F0898">
        <w:rPr>
          <w:rFonts w:ascii="Arial" w:hAnsi="Arial" w:cs="Arial"/>
          <w:b/>
          <w:bCs/>
          <w:sz w:val="24"/>
          <w:szCs w:val="24"/>
        </w:rPr>
        <w:t xml:space="preserve">Existem muitas fontes divertidas, explore! </w:t>
      </w:r>
      <w:r w:rsidRPr="00DA2B28">
        <w:rPr>
          <w:rFonts w:ascii="Arial" w:hAnsi="Arial" w:cs="Arial"/>
          <w:sz w:val="24"/>
          <w:szCs w:val="24"/>
        </w:rPr>
        <w:t xml:space="preserve"> Brincar com os diferentes jeitos d</w:t>
      </w:r>
      <w:r w:rsidR="00DF0898">
        <w:rPr>
          <w:rFonts w:ascii="Arial" w:hAnsi="Arial" w:cs="Arial"/>
          <w:sz w:val="24"/>
          <w:szCs w:val="24"/>
        </w:rPr>
        <w:t>as</w:t>
      </w:r>
      <w:r w:rsidRPr="00DA2B28">
        <w:rPr>
          <w:rFonts w:ascii="Arial" w:hAnsi="Arial" w:cs="Arial"/>
          <w:sz w:val="24"/>
          <w:szCs w:val="24"/>
        </w:rPr>
        <w:t xml:space="preserve"> fontes</w:t>
      </w:r>
      <w:r w:rsidR="00DF0898">
        <w:rPr>
          <w:rFonts w:ascii="Arial" w:hAnsi="Arial" w:cs="Arial"/>
          <w:sz w:val="24"/>
          <w:szCs w:val="24"/>
        </w:rPr>
        <w:t xml:space="preserve"> faz suas </w:t>
      </w:r>
      <w:r w:rsidRPr="00DA2B28">
        <w:rPr>
          <w:rFonts w:ascii="Arial" w:hAnsi="Arial" w:cs="Arial"/>
          <w:sz w:val="24"/>
          <w:szCs w:val="24"/>
        </w:rPr>
        <w:t>ideias</w:t>
      </w:r>
      <w:r w:rsidR="00DF0898">
        <w:rPr>
          <w:rFonts w:ascii="Arial" w:hAnsi="Arial" w:cs="Arial"/>
          <w:sz w:val="24"/>
          <w:szCs w:val="24"/>
        </w:rPr>
        <w:t xml:space="preserve"> serem registradas com muita criatividade. </w:t>
      </w:r>
      <w:r w:rsidRPr="00DA2B28">
        <w:rPr>
          <w:rFonts w:ascii="Arial" w:hAnsi="Arial" w:cs="Arial"/>
          <w:sz w:val="24"/>
          <w:szCs w:val="24"/>
        </w:rPr>
        <w:t>Seja detetive, pirata, cientista e explorador! Dentro do seu computador e do seu tablet existem muitos jeitos de fazer registros diferentes...</w:t>
      </w:r>
    </w:p>
    <w:p w14:paraId="6B641252" w14:textId="2D9801E0" w:rsidR="000C2287" w:rsidRPr="00DA2B28" w:rsidRDefault="000C2287" w:rsidP="00DA2B28">
      <w:pPr>
        <w:spacing w:after="12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sz w:val="24"/>
          <w:szCs w:val="24"/>
        </w:rPr>
        <w:t xml:space="preserve">Tem como colocar fotos, editar fotos, desenhar por cima das fotos, um monte de coisas! Veja se seu aparelho tem uma câmera para tirar fotos e registre assim suas experiências. </w:t>
      </w:r>
    </w:p>
    <w:p w14:paraId="510117E4" w14:textId="54AA79A8" w:rsidR="000C2287" w:rsidRPr="00DA2B28" w:rsidRDefault="000C2287" w:rsidP="00935BB0">
      <w:pPr>
        <w:pStyle w:val="PargrafodaLista"/>
        <w:spacing w:after="120"/>
        <w:ind w:left="0" w:firstLine="360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sz w:val="24"/>
          <w:szCs w:val="24"/>
        </w:rPr>
        <w:t xml:space="preserve">Você também pode pesquisar ideias e imagens </w:t>
      </w:r>
      <w:r w:rsidR="00F1796C" w:rsidRPr="00DA2B28">
        <w:rPr>
          <w:rFonts w:ascii="Arial" w:hAnsi="Arial" w:cs="Arial"/>
          <w:sz w:val="24"/>
          <w:szCs w:val="24"/>
        </w:rPr>
        <w:t>na internet</w:t>
      </w:r>
      <w:r w:rsidRPr="00DA2B28">
        <w:rPr>
          <w:rFonts w:ascii="Arial" w:hAnsi="Arial" w:cs="Arial"/>
          <w:sz w:val="24"/>
          <w:szCs w:val="24"/>
        </w:rPr>
        <w:t>, clicar com o botão direito do mouse e salvar a imagem no seu computador para trazer para o diário.</w:t>
      </w:r>
      <w:r w:rsidR="00935BB0">
        <w:rPr>
          <w:rFonts w:ascii="Arial" w:hAnsi="Arial" w:cs="Arial"/>
          <w:sz w:val="24"/>
          <w:szCs w:val="24"/>
        </w:rPr>
        <w:t xml:space="preserve"> </w:t>
      </w:r>
      <w:r w:rsidRPr="00DA2B28">
        <w:rPr>
          <w:rFonts w:ascii="Arial" w:hAnsi="Arial" w:cs="Arial"/>
          <w:sz w:val="24"/>
          <w:szCs w:val="24"/>
        </w:rPr>
        <w:t>Em seguida</w:t>
      </w:r>
      <w:r w:rsidR="00781F87" w:rsidRPr="00DA2B28">
        <w:rPr>
          <w:rFonts w:ascii="Arial" w:hAnsi="Arial" w:cs="Arial"/>
          <w:sz w:val="24"/>
          <w:szCs w:val="24"/>
        </w:rPr>
        <w:t>,</w:t>
      </w:r>
      <w:r w:rsidRPr="00DA2B28">
        <w:rPr>
          <w:rFonts w:ascii="Arial" w:hAnsi="Arial" w:cs="Arial"/>
          <w:sz w:val="24"/>
          <w:szCs w:val="24"/>
        </w:rPr>
        <w:t xml:space="preserve"> venha colocar as fotos que você tirou e as imagens que </w:t>
      </w:r>
      <w:r w:rsidR="00781F87" w:rsidRPr="00DA2B28">
        <w:rPr>
          <w:rFonts w:ascii="Arial" w:hAnsi="Arial" w:cs="Arial"/>
          <w:sz w:val="24"/>
          <w:szCs w:val="24"/>
        </w:rPr>
        <w:t>salvas</w:t>
      </w:r>
      <w:r w:rsidRPr="00DA2B28">
        <w:rPr>
          <w:rFonts w:ascii="Arial" w:hAnsi="Arial" w:cs="Arial"/>
          <w:sz w:val="24"/>
          <w:szCs w:val="24"/>
        </w:rPr>
        <w:t xml:space="preserve"> da internet</w:t>
      </w:r>
      <w:r w:rsidR="00781F87" w:rsidRPr="00DA2B28">
        <w:rPr>
          <w:rFonts w:ascii="Arial" w:hAnsi="Arial" w:cs="Arial"/>
          <w:sz w:val="24"/>
          <w:szCs w:val="24"/>
        </w:rPr>
        <w:t>,</w:t>
      </w:r>
      <w:r w:rsidRPr="00DA2B28">
        <w:rPr>
          <w:rFonts w:ascii="Arial" w:hAnsi="Arial" w:cs="Arial"/>
          <w:sz w:val="24"/>
          <w:szCs w:val="24"/>
        </w:rPr>
        <w:t xml:space="preserve"> aqui no diário </w:t>
      </w:r>
      <w:r w:rsidR="008E4DCC">
        <w:rPr>
          <w:rFonts w:ascii="Arial" w:hAnsi="Arial" w:cs="Arial"/>
          <w:sz w:val="24"/>
          <w:szCs w:val="24"/>
        </w:rPr>
        <w:t>digital</w:t>
      </w:r>
      <w:r w:rsidRPr="00DA2B28">
        <w:rPr>
          <w:rFonts w:ascii="Arial" w:hAnsi="Arial" w:cs="Arial"/>
          <w:sz w:val="24"/>
          <w:szCs w:val="24"/>
        </w:rPr>
        <w:t>.</w:t>
      </w:r>
    </w:p>
    <w:p w14:paraId="51E86AF6" w14:textId="19050395" w:rsidR="0003721B" w:rsidRDefault="0003721B" w:rsidP="00DA2B28">
      <w:pPr>
        <w:spacing w:after="120" w:line="276" w:lineRule="auto"/>
        <w:ind w:firstLine="360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6E4D6B2C" wp14:editId="5C9D5B97">
            <wp:simplePos x="0" y="0"/>
            <wp:positionH relativeFrom="page">
              <wp:align>left</wp:align>
            </wp:positionH>
            <wp:positionV relativeFrom="paragraph">
              <wp:posOffset>-1079544</wp:posOffset>
            </wp:positionV>
            <wp:extent cx="10762593" cy="7623542"/>
            <wp:effectExtent l="0" t="0" r="127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6" t="22658" r="23922" b="10771"/>
                    <a:stretch/>
                  </pic:blipFill>
                  <pic:spPr bwMode="auto">
                    <a:xfrm>
                      <a:off x="0" y="0"/>
                      <a:ext cx="10780076" cy="763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E5F12" w14:textId="4FD427BB" w:rsidR="000C2287" w:rsidRPr="00DA2B28" w:rsidRDefault="000C2287" w:rsidP="00DA2B28">
      <w:pPr>
        <w:spacing w:after="12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sz w:val="24"/>
          <w:szCs w:val="24"/>
        </w:rPr>
        <w:t>Se quiser escreva alguma coisa na página com a dica da caixa de texto, e para colocar uma foto, clica na aba “inserir” na parte de cima no Word, clica em “Imagem” e procure a foto no seu computador, depois clique em “Inserir” e sua foto estará nas p</w:t>
      </w:r>
      <w:r w:rsidR="00773B6F" w:rsidRPr="00DA2B28">
        <w:rPr>
          <w:rFonts w:ascii="Arial" w:hAnsi="Arial" w:cs="Arial"/>
          <w:sz w:val="24"/>
          <w:szCs w:val="24"/>
        </w:rPr>
        <w:t>á</w:t>
      </w:r>
      <w:r w:rsidRPr="00DA2B28">
        <w:rPr>
          <w:rFonts w:ascii="Arial" w:hAnsi="Arial" w:cs="Arial"/>
          <w:sz w:val="24"/>
          <w:szCs w:val="24"/>
        </w:rPr>
        <w:t xml:space="preserve">ginas do diário! </w:t>
      </w:r>
    </w:p>
    <w:p w14:paraId="7B83DEA6" w14:textId="3B6D6FAE" w:rsidR="00DA2B28" w:rsidRDefault="00DF0898" w:rsidP="00DA2B28">
      <w:pPr>
        <w:spacing w:after="12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6E856FA5" wp14:editId="5066BBF3">
            <wp:simplePos x="0" y="0"/>
            <wp:positionH relativeFrom="column">
              <wp:posOffset>-51798</wp:posOffset>
            </wp:positionH>
            <wp:positionV relativeFrom="paragraph">
              <wp:posOffset>168679</wp:posOffset>
            </wp:positionV>
            <wp:extent cx="641985" cy="901065"/>
            <wp:effectExtent l="63500" t="38100" r="56515" b="3873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20-04-25 às 09.09.2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0" r="15747"/>
                    <a:stretch/>
                  </pic:blipFill>
                  <pic:spPr bwMode="auto">
                    <a:xfrm rot="21154610">
                      <a:off x="0" y="0"/>
                      <a:ext cx="641985" cy="90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B28" w:rsidRPr="00DA2B28">
        <w:rPr>
          <w:rFonts w:ascii="Arial" w:hAnsi="Arial" w:cs="Arial"/>
          <w:sz w:val="24"/>
          <w:szCs w:val="24"/>
        </w:rPr>
        <w:t>Você também pode brincar com as cores de fundo das páginas do seu diário. Para isso, clique no item Design da aba de menu acima e depois procure o item “Cor da página” e divirta-se com as opções de cores. Para cores diferentes em cada página, você precise fazer uma “Quebra de páginas” sempre que for escolher uma nova cor para o fundo da página.</w:t>
      </w:r>
    </w:p>
    <w:p w14:paraId="3146D7F4" w14:textId="60AE671C" w:rsidR="00935BB0" w:rsidRDefault="00935BB0" w:rsidP="00DA2B28">
      <w:pPr>
        <w:spacing w:after="12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218A1FEA" wp14:editId="3BD2F9CE">
            <wp:simplePos x="0" y="0"/>
            <wp:positionH relativeFrom="column">
              <wp:posOffset>3285185</wp:posOffset>
            </wp:positionH>
            <wp:positionV relativeFrom="paragraph">
              <wp:posOffset>75929</wp:posOffset>
            </wp:positionV>
            <wp:extent cx="808990" cy="864870"/>
            <wp:effectExtent l="76200" t="76200" r="80010" b="74930"/>
            <wp:wrapSquare wrapText="bothSides"/>
            <wp:docPr id="14" name="Imagem 1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65acbc0-149d-4c8b-b3f0-1e78d6d3b05c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9719">
                      <a:off x="0" y="0"/>
                      <a:ext cx="80899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AE212" w14:textId="67BB8373" w:rsidR="00DF0898" w:rsidRPr="00DA2B28" w:rsidRDefault="00DF0898" w:rsidP="00DF0898">
      <w:pPr>
        <w:pStyle w:val="PargrafodaLista"/>
        <w:spacing w:after="120"/>
        <w:ind w:left="0" w:firstLine="360"/>
        <w:jc w:val="both"/>
        <w:rPr>
          <w:rFonts w:ascii="Arial" w:hAnsi="Arial" w:cs="Arial"/>
          <w:noProof/>
          <w:sz w:val="24"/>
          <w:szCs w:val="24"/>
        </w:rPr>
      </w:pPr>
      <w:r w:rsidRPr="00DA2B28">
        <w:rPr>
          <w:rFonts w:ascii="Arial" w:hAnsi="Arial" w:cs="Arial"/>
          <w:noProof/>
          <w:sz w:val="24"/>
          <w:szCs w:val="24"/>
        </w:rPr>
        <w:t>Você pode escrever no seu diário, usando também no Word, a voz com a função ditado. Você fala e o texto já é digitado para você!</w:t>
      </w:r>
    </w:p>
    <w:p w14:paraId="292AF8E3" w14:textId="45C889BF" w:rsidR="00DF0898" w:rsidRPr="00DA2B28" w:rsidRDefault="00DF0898" w:rsidP="00DA2B28">
      <w:pPr>
        <w:spacing w:after="120"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89ADBAC" w14:textId="05183BC7" w:rsidR="00DF0898" w:rsidRDefault="00DF0898" w:rsidP="000C3ACE">
      <w:pPr>
        <w:pStyle w:val="PargrafodaLista"/>
        <w:spacing w:after="120"/>
        <w:ind w:left="0" w:firstLine="360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786C899" wp14:editId="1729A96B">
            <wp:simplePos x="0" y="0"/>
            <wp:positionH relativeFrom="page">
              <wp:posOffset>-230552</wp:posOffset>
            </wp:positionH>
            <wp:positionV relativeFrom="paragraph">
              <wp:posOffset>663122</wp:posOffset>
            </wp:positionV>
            <wp:extent cx="1885244" cy="1885244"/>
            <wp:effectExtent l="0" t="0" r="0" b="58420"/>
            <wp:wrapNone/>
            <wp:docPr id="10" name="Imagem 10" descr="Uma imagem contendo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m Título-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0990">
                      <a:off x="0" y="0"/>
                      <a:ext cx="1885244" cy="188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B6F" w:rsidRPr="00DA2B28">
        <w:rPr>
          <w:rFonts w:ascii="Arial" w:hAnsi="Arial" w:cs="Arial"/>
          <w:sz w:val="24"/>
          <w:szCs w:val="24"/>
        </w:rPr>
        <w:t>O diário</w:t>
      </w:r>
      <w:r w:rsidR="000C2287" w:rsidRPr="00DA2B28">
        <w:rPr>
          <w:rFonts w:ascii="Arial" w:hAnsi="Arial" w:cs="Arial"/>
          <w:sz w:val="24"/>
          <w:szCs w:val="24"/>
        </w:rPr>
        <w:t xml:space="preserve"> é um espaço para você registrar suas ideias e experiências, vividas</w:t>
      </w:r>
      <w:r w:rsidR="000C3ACE">
        <w:rPr>
          <w:rFonts w:ascii="Arial" w:hAnsi="Arial" w:cs="Arial"/>
          <w:sz w:val="24"/>
          <w:szCs w:val="24"/>
        </w:rPr>
        <w:t xml:space="preserve"> e </w:t>
      </w:r>
      <w:r w:rsidR="000C2287" w:rsidRPr="00DA2B28">
        <w:rPr>
          <w:rFonts w:ascii="Arial" w:hAnsi="Arial" w:cs="Arial"/>
          <w:sz w:val="24"/>
          <w:szCs w:val="24"/>
        </w:rPr>
        <w:t>imaginadas!</w:t>
      </w:r>
      <w:r>
        <w:rPr>
          <w:rFonts w:ascii="Arial" w:hAnsi="Arial" w:cs="Arial"/>
          <w:sz w:val="24"/>
          <w:szCs w:val="24"/>
        </w:rPr>
        <w:t xml:space="preserve"> </w:t>
      </w:r>
      <w:r w:rsidR="000C2287" w:rsidRPr="00DF0898">
        <w:rPr>
          <w:rFonts w:ascii="Arial" w:hAnsi="Arial" w:cs="Arial"/>
          <w:sz w:val="24"/>
          <w:szCs w:val="24"/>
        </w:rPr>
        <w:t>Que divertido poder aprender com tecnologia</w:t>
      </w:r>
      <w:r w:rsidR="000C3ACE">
        <w:rPr>
          <w:rFonts w:ascii="Arial" w:hAnsi="Arial" w:cs="Arial"/>
          <w:sz w:val="24"/>
          <w:szCs w:val="24"/>
        </w:rPr>
        <w:t xml:space="preserve"> e registrar momentos vividos com tantas pessoas queridas!</w:t>
      </w:r>
    </w:p>
    <w:p w14:paraId="35DC265A" w14:textId="77777777" w:rsidR="000C3ACE" w:rsidRDefault="000C3ACE" w:rsidP="000C3ACE">
      <w:pPr>
        <w:pStyle w:val="PargrafodaLista"/>
        <w:spacing w:after="120"/>
        <w:ind w:left="0" w:firstLine="360"/>
        <w:jc w:val="both"/>
        <w:rPr>
          <w:rFonts w:ascii="Arial" w:hAnsi="Arial" w:cs="Arial"/>
          <w:sz w:val="24"/>
          <w:szCs w:val="24"/>
        </w:rPr>
      </w:pPr>
    </w:p>
    <w:p w14:paraId="53870851" w14:textId="1026AE1A" w:rsidR="000C3ACE" w:rsidRPr="000C3ACE" w:rsidRDefault="000C3ACE" w:rsidP="000C3ACE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AB473E5" w14:textId="36F1CC26" w:rsidR="007A7466" w:rsidRPr="00DF0898" w:rsidRDefault="00935BB0" w:rsidP="00DF0898">
      <w:pPr>
        <w:spacing w:after="120" w:line="276" w:lineRule="auto"/>
        <w:jc w:val="center"/>
        <w:rPr>
          <w:rFonts w:ascii="Permanent Marker" w:hAnsi="Permanent Marker"/>
          <w:sz w:val="28"/>
          <w:szCs w:val="28"/>
        </w:rPr>
      </w:pPr>
      <w:r w:rsidRPr="00DA2B28">
        <w:rPr>
          <w:noProof/>
        </w:rPr>
        <w:drawing>
          <wp:anchor distT="0" distB="0" distL="114300" distR="114300" simplePos="0" relativeHeight="251676672" behindDoc="0" locked="0" layoutInCell="1" allowOverlap="1" wp14:anchorId="671E08AC" wp14:editId="721B471D">
            <wp:simplePos x="0" y="0"/>
            <wp:positionH relativeFrom="column">
              <wp:posOffset>3087461</wp:posOffset>
            </wp:positionH>
            <wp:positionV relativeFrom="paragraph">
              <wp:posOffset>-1604645</wp:posOffset>
            </wp:positionV>
            <wp:extent cx="2449689" cy="2449689"/>
            <wp:effectExtent l="0" t="0" r="0" b="0"/>
            <wp:wrapNone/>
            <wp:docPr id="11" name="Imagem 11" descr="Uma imagem contendo animal, segurando, homem, laranj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m Título-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689" cy="2449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466" w:rsidRPr="00DF0898">
        <w:rPr>
          <w:rFonts w:ascii="Permanent Marker" w:hAnsi="Permanent Marker"/>
          <w:sz w:val="28"/>
          <w:szCs w:val="28"/>
        </w:rPr>
        <w:t>Compartilhe suas ideias! Algumas dicas:</w:t>
      </w:r>
    </w:p>
    <w:p w14:paraId="27CEFED8" w14:textId="390E91F4" w:rsidR="007A7466" w:rsidRPr="00DA2B28" w:rsidRDefault="007A7466" w:rsidP="00DA2B2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A2B28">
        <w:rPr>
          <w:rFonts w:ascii="Arial" w:hAnsi="Arial" w:cs="Arial"/>
          <w:sz w:val="24"/>
          <w:szCs w:val="24"/>
        </w:rPr>
        <w:t>sentar</w:t>
      </w:r>
      <w:proofErr w:type="gramEnd"/>
      <w:r w:rsidRPr="00DA2B28">
        <w:rPr>
          <w:rFonts w:ascii="Arial" w:hAnsi="Arial" w:cs="Arial"/>
          <w:sz w:val="24"/>
          <w:szCs w:val="24"/>
        </w:rPr>
        <w:t xml:space="preserve"> com seus familiares para conversar; </w:t>
      </w:r>
    </w:p>
    <w:p w14:paraId="4B137877" w14:textId="5D250FD1" w:rsidR="007A7466" w:rsidRPr="00DA2B28" w:rsidRDefault="007A7466" w:rsidP="00DA2B2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A2B28">
        <w:rPr>
          <w:rFonts w:ascii="Arial" w:hAnsi="Arial" w:cs="Arial"/>
          <w:sz w:val="24"/>
          <w:szCs w:val="24"/>
        </w:rPr>
        <w:t>mostrar</w:t>
      </w:r>
      <w:proofErr w:type="gramEnd"/>
      <w:r w:rsidRPr="00DA2B28">
        <w:rPr>
          <w:rFonts w:ascii="Arial" w:hAnsi="Arial" w:cs="Arial"/>
          <w:sz w:val="24"/>
          <w:szCs w:val="24"/>
        </w:rPr>
        <w:t xml:space="preserve"> seus registros e contar suas experiências para seus colegas; </w:t>
      </w:r>
    </w:p>
    <w:p w14:paraId="45013875" w14:textId="78322B21" w:rsidR="007A7466" w:rsidRDefault="007A7466" w:rsidP="00DA2B2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A2B28">
        <w:rPr>
          <w:rFonts w:ascii="Arial" w:hAnsi="Arial" w:cs="Arial"/>
          <w:sz w:val="24"/>
          <w:szCs w:val="24"/>
        </w:rPr>
        <w:t>colocar</w:t>
      </w:r>
      <w:proofErr w:type="gramEnd"/>
      <w:r w:rsidRPr="00DA2B28">
        <w:rPr>
          <w:rFonts w:ascii="Arial" w:hAnsi="Arial" w:cs="Arial"/>
          <w:sz w:val="24"/>
          <w:szCs w:val="24"/>
        </w:rPr>
        <w:t xml:space="preserve"> suas ideias em prática</w:t>
      </w:r>
      <w:r w:rsidR="00781F87" w:rsidRPr="00DA2B28">
        <w:rPr>
          <w:rFonts w:ascii="Arial" w:hAnsi="Arial" w:cs="Arial"/>
          <w:sz w:val="24"/>
          <w:szCs w:val="24"/>
        </w:rPr>
        <w:t xml:space="preserve"> contando também com o apoio de outras pessoas</w:t>
      </w:r>
      <w:r w:rsidR="00DF0898">
        <w:rPr>
          <w:rFonts w:ascii="Arial" w:hAnsi="Arial" w:cs="Arial"/>
          <w:sz w:val="24"/>
          <w:szCs w:val="24"/>
        </w:rPr>
        <w:t>.</w:t>
      </w:r>
    </w:p>
    <w:p w14:paraId="589FBB2E" w14:textId="174BF5D9" w:rsidR="00DF0898" w:rsidRPr="00DA2B28" w:rsidRDefault="00DF0898" w:rsidP="00DA2B2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invente</w:t>
      </w:r>
      <w:proofErr w:type="gramEnd"/>
      <w:r>
        <w:rPr>
          <w:rFonts w:ascii="Arial" w:hAnsi="Arial" w:cs="Arial"/>
          <w:sz w:val="24"/>
          <w:szCs w:val="24"/>
        </w:rPr>
        <w:t xml:space="preserve"> novas possibilidades de compartilhar seus registros, enriquecer de detalhes o que você colocou aqui, para que tantas outras pessoas possa sentir com você o que viveu e inspirar para que vivam com você aventuras, sonhos e tantas ideias para serem efetivadas.</w:t>
      </w:r>
    </w:p>
    <w:p w14:paraId="5784CCAF" w14:textId="60FDB1D5" w:rsidR="00DF0898" w:rsidRDefault="00DF0898" w:rsidP="00DA2B28">
      <w:pPr>
        <w:spacing w:after="12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4A194F" w14:textId="66CE2630" w:rsidR="00781F87" w:rsidRPr="00DA2B28" w:rsidRDefault="007A7466" w:rsidP="00DA2B2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b/>
          <w:bCs/>
          <w:sz w:val="24"/>
          <w:szCs w:val="24"/>
        </w:rPr>
        <w:t>Lembre-se</w:t>
      </w:r>
      <w:r w:rsidRPr="00DA2B28">
        <w:rPr>
          <w:rFonts w:ascii="Arial" w:hAnsi="Arial" w:cs="Arial"/>
          <w:sz w:val="24"/>
          <w:szCs w:val="24"/>
        </w:rPr>
        <w:t xml:space="preserve">: o mais importante é ir além do seu diário </w:t>
      </w:r>
      <w:r w:rsidR="008E4DCC">
        <w:rPr>
          <w:rFonts w:ascii="Arial" w:hAnsi="Arial" w:cs="Arial"/>
          <w:sz w:val="24"/>
          <w:szCs w:val="24"/>
        </w:rPr>
        <w:t>digital</w:t>
      </w:r>
      <w:r w:rsidRPr="00DA2B28">
        <w:rPr>
          <w:rFonts w:ascii="Arial" w:hAnsi="Arial" w:cs="Arial"/>
          <w:sz w:val="24"/>
          <w:szCs w:val="24"/>
        </w:rPr>
        <w:t>, trazer suas ideias, experiências e aprendizados para o seu dia a dia e para as pessoas com quem você convive e pode conhecer!</w:t>
      </w:r>
      <w:r w:rsidR="000C2287" w:rsidRPr="00DA2B28">
        <w:rPr>
          <w:rFonts w:ascii="Arial" w:hAnsi="Arial" w:cs="Arial"/>
          <w:sz w:val="24"/>
          <w:szCs w:val="24"/>
        </w:rPr>
        <w:t xml:space="preserve"> </w:t>
      </w:r>
    </w:p>
    <w:p w14:paraId="4E36EC7C" w14:textId="144885B5" w:rsidR="00773B6F" w:rsidRPr="00DA2B28" w:rsidRDefault="008A1C66" w:rsidP="00DA2B28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sz w:val="24"/>
          <w:szCs w:val="24"/>
        </w:rPr>
        <w:t>Agora é com você! Sei que irá muito além do que sugerimos! Aproveite</w:t>
      </w:r>
      <w:r w:rsidR="00773B6F" w:rsidRPr="00DA2B28">
        <w:rPr>
          <w:rFonts w:ascii="Arial" w:hAnsi="Arial" w:cs="Arial"/>
          <w:sz w:val="24"/>
          <w:szCs w:val="24"/>
        </w:rPr>
        <w:t xml:space="preserve"> as páginas coloridas à sua espera para </w:t>
      </w:r>
      <w:r w:rsidR="000A4638" w:rsidRPr="00DA2B28">
        <w:rPr>
          <w:rFonts w:ascii="Arial" w:hAnsi="Arial" w:cs="Arial"/>
          <w:sz w:val="24"/>
          <w:szCs w:val="24"/>
        </w:rPr>
        <w:t>aventuras</w:t>
      </w:r>
      <w:r w:rsidRPr="00DA2B28">
        <w:rPr>
          <w:rFonts w:ascii="Arial" w:hAnsi="Arial" w:cs="Arial"/>
          <w:sz w:val="24"/>
          <w:szCs w:val="24"/>
        </w:rPr>
        <w:t>! Para mais dicas e sugestões acesso o site:</w:t>
      </w:r>
    </w:p>
    <w:p w14:paraId="567B8920" w14:textId="2FD5410B" w:rsidR="008A1C66" w:rsidRPr="00BF282D" w:rsidRDefault="00773B6F" w:rsidP="00DA2B2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DA2B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CDD9557" wp14:editId="6391CEE6">
            <wp:simplePos x="0" y="0"/>
            <wp:positionH relativeFrom="column">
              <wp:posOffset>3150870</wp:posOffset>
            </wp:positionH>
            <wp:positionV relativeFrom="paragraph">
              <wp:posOffset>111760</wp:posOffset>
            </wp:positionV>
            <wp:extent cx="2018363" cy="1758174"/>
            <wp:effectExtent l="0" t="0" r="1270" b="0"/>
            <wp:wrapNone/>
            <wp:docPr id="12" name="Imagem 12" descr="Uma imagem contendo ro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4036" b="94507" l="3711" r="95215">
                                  <a14:foregroundMark x1="8594" y1="30717" x2="8594" y2="30717"/>
                                  <a14:foregroundMark x1="3711" y1="26345" x2="3711" y2="26345"/>
                                  <a14:foregroundMark x1="19238" y1="94507" x2="19238" y2="94507"/>
                                  <a14:foregroundMark x1="95215" y1="69731" x2="95215" y2="69731"/>
                                  <a14:foregroundMark x1="79199" y1="4036" x2="79199" y2="4036"/>
                                  <a14:foregroundMark x1="71680" y1="23318" x2="71680" y2="23318"/>
                                  <a14:foregroundMark x1="71094" y1="22982" x2="71094" y2="22982"/>
                                  <a14:foregroundMark x1="70020" y1="25224" x2="70020" y2="25224"/>
                                  <a14:foregroundMark x1="70898" y1="26121" x2="70898" y2="26121"/>
                                  <a14:foregroundMark x1="73047" y1="25785" x2="73047" y2="25785"/>
                                  <a14:foregroundMark x1="64941" y1="23655" x2="64941" y2="23655"/>
                                  <a14:foregroundMark x1="70605" y1="27018" x2="70605" y2="270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363" cy="1758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C66" w:rsidRPr="00DA2B28">
        <w:rPr>
          <w:rFonts w:ascii="Arial" w:hAnsi="Arial" w:cs="Arial"/>
          <w:sz w:val="24"/>
          <w:szCs w:val="24"/>
        </w:rPr>
        <w:t>www.diariodeideias.com.</w:t>
      </w:r>
      <w:r w:rsidR="008A1C66" w:rsidRPr="008A1C66">
        <w:rPr>
          <w:rFonts w:ascii="Arial" w:hAnsi="Arial" w:cs="Arial"/>
          <w:sz w:val="24"/>
          <w:szCs w:val="24"/>
        </w:rPr>
        <w:t>br</w:t>
      </w:r>
    </w:p>
    <w:p w14:paraId="313D9FA0" w14:textId="594DAA4A" w:rsidR="000C2287" w:rsidRPr="00F67DC8" w:rsidRDefault="000C2287">
      <w:pPr>
        <w:rPr>
          <w:sz w:val="28"/>
          <w:szCs w:val="28"/>
        </w:rPr>
      </w:pPr>
    </w:p>
    <w:p w14:paraId="7C74115F" w14:textId="5E342944" w:rsidR="000C2287" w:rsidRPr="00F67DC8" w:rsidRDefault="000C3ACE" w:rsidP="00F67DC8">
      <w:pPr>
        <w:jc w:val="center"/>
        <w:rPr>
          <w:rFonts w:ascii="Permanent Marker" w:hAnsi="Permanent Marker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lastRenderedPageBreak/>
        <w:drawing>
          <wp:anchor distT="0" distB="0" distL="114300" distR="114300" simplePos="0" relativeHeight="251796480" behindDoc="0" locked="0" layoutInCell="1" allowOverlap="1" wp14:anchorId="544CF065" wp14:editId="57690C20">
            <wp:simplePos x="0" y="0"/>
            <wp:positionH relativeFrom="margin">
              <wp:posOffset>2596689</wp:posOffset>
            </wp:positionH>
            <wp:positionV relativeFrom="paragraph">
              <wp:posOffset>1369108</wp:posOffset>
            </wp:positionV>
            <wp:extent cx="3015029" cy="720068"/>
            <wp:effectExtent l="0" t="0" r="0" b="4445"/>
            <wp:wrapNone/>
            <wp:docPr id="86" name="Imagem 86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trh43tw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00" b="51820"/>
                    <a:stretch/>
                  </pic:blipFill>
                  <pic:spPr bwMode="auto">
                    <a:xfrm>
                      <a:off x="0" y="0"/>
                      <a:ext cx="3015029" cy="72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91">
        <w:rPr>
          <w:rFonts w:ascii="Times New Roman" w:eastAsia="Times New Roman" w:hAnsi="Times New Roman" w:cs="Times New Roman"/>
          <w:noProof/>
          <w:lang w:eastAsia="pt-BR"/>
        </w:rPr>
        <w:drawing>
          <wp:anchor distT="0" distB="0" distL="114300" distR="114300" simplePos="0" relativeHeight="251798528" behindDoc="0" locked="0" layoutInCell="1" allowOverlap="1" wp14:anchorId="6661CCBD" wp14:editId="50BDEB7B">
            <wp:simplePos x="0" y="0"/>
            <wp:positionH relativeFrom="margin">
              <wp:posOffset>2036214</wp:posOffset>
            </wp:positionH>
            <wp:positionV relativeFrom="paragraph">
              <wp:posOffset>2393834</wp:posOffset>
            </wp:positionV>
            <wp:extent cx="4221480" cy="2186585"/>
            <wp:effectExtent l="0" t="0" r="0" b="0"/>
            <wp:wrapNone/>
            <wp:docPr id="82" name="Imagem 82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rh43tw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89"/>
                    <a:stretch/>
                  </pic:blipFill>
                  <pic:spPr bwMode="auto">
                    <a:xfrm>
                      <a:off x="0" y="0"/>
                      <a:ext cx="4221480" cy="21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6A91"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5071B3D" wp14:editId="5F6C5D96">
            <wp:simplePos x="0" y="0"/>
            <wp:positionH relativeFrom="column">
              <wp:posOffset>1630680</wp:posOffset>
            </wp:positionH>
            <wp:positionV relativeFrom="paragraph">
              <wp:posOffset>-415925</wp:posOffset>
            </wp:positionV>
            <wp:extent cx="1778635" cy="1778635"/>
            <wp:effectExtent l="0" t="0" r="0" b="0"/>
            <wp:wrapNone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reew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91"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14912" behindDoc="0" locked="0" layoutInCell="1" allowOverlap="1" wp14:anchorId="05F77401" wp14:editId="5808A9F1">
            <wp:simplePos x="0" y="0"/>
            <wp:positionH relativeFrom="margin">
              <wp:posOffset>7898130</wp:posOffset>
            </wp:positionH>
            <wp:positionV relativeFrom="paragraph">
              <wp:posOffset>-108585</wp:posOffset>
            </wp:positionV>
            <wp:extent cx="1737360" cy="1737360"/>
            <wp:effectExtent l="0" t="0" r="0" b="0"/>
            <wp:wrapNone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wedw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91"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61DDF6C5" wp14:editId="3FF93F92">
            <wp:simplePos x="0" y="0"/>
            <wp:positionH relativeFrom="margin">
              <wp:posOffset>5647055</wp:posOffset>
            </wp:positionH>
            <wp:positionV relativeFrom="paragraph">
              <wp:posOffset>-666750</wp:posOffset>
            </wp:positionV>
            <wp:extent cx="1786890" cy="1786890"/>
            <wp:effectExtent l="0" t="0" r="0" b="0"/>
            <wp:wrapNone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rw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91"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5C28616F" wp14:editId="0AA6E704">
            <wp:simplePos x="0" y="0"/>
            <wp:positionH relativeFrom="column">
              <wp:posOffset>-462915</wp:posOffset>
            </wp:positionH>
            <wp:positionV relativeFrom="paragraph">
              <wp:posOffset>3655060</wp:posOffset>
            </wp:positionV>
            <wp:extent cx="1604010" cy="1604010"/>
            <wp:effectExtent l="0" t="0" r="0" b="0"/>
            <wp:wrapNone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brtewax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91"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005FE47F" wp14:editId="7BE13B25">
            <wp:simplePos x="0" y="0"/>
            <wp:positionH relativeFrom="column">
              <wp:posOffset>3651885</wp:posOffset>
            </wp:positionH>
            <wp:positionV relativeFrom="paragraph">
              <wp:posOffset>3963670</wp:posOffset>
            </wp:positionV>
            <wp:extent cx="1994535" cy="1994535"/>
            <wp:effectExtent l="0" t="0" r="0" b="0"/>
            <wp:wrapNone/>
            <wp:docPr id="98" name="Imagem 98" descr="Uma imagem contendo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yjghb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91"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 wp14:anchorId="733C5536" wp14:editId="22A054C8">
            <wp:simplePos x="0" y="0"/>
            <wp:positionH relativeFrom="margin">
              <wp:posOffset>7950200</wp:posOffset>
            </wp:positionH>
            <wp:positionV relativeFrom="paragraph">
              <wp:posOffset>2908300</wp:posOffset>
            </wp:positionV>
            <wp:extent cx="1595755" cy="1595755"/>
            <wp:effectExtent l="0" t="0" r="0" b="0"/>
            <wp:wrapNone/>
            <wp:docPr id="97" name="Imagem 97" descr="Uma imagem contendo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rdx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91"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61060164" wp14:editId="1826C6AB">
            <wp:simplePos x="0" y="0"/>
            <wp:positionH relativeFrom="margin">
              <wp:posOffset>3658870</wp:posOffset>
            </wp:positionH>
            <wp:positionV relativeFrom="paragraph">
              <wp:posOffset>-556895</wp:posOffset>
            </wp:positionV>
            <wp:extent cx="1795145" cy="1795145"/>
            <wp:effectExtent l="0" t="0" r="0" b="0"/>
            <wp:wrapNone/>
            <wp:docPr id="96" name="Imagem 96" descr="Uma imagem contendo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mh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91"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 wp14:anchorId="1EDB7B44" wp14:editId="4C8151AA">
            <wp:simplePos x="0" y="0"/>
            <wp:positionH relativeFrom="margin">
              <wp:posOffset>-245110</wp:posOffset>
            </wp:positionH>
            <wp:positionV relativeFrom="paragraph">
              <wp:posOffset>1221105</wp:posOffset>
            </wp:positionV>
            <wp:extent cx="2061210" cy="2061210"/>
            <wp:effectExtent l="0" t="0" r="0" b="0"/>
            <wp:wrapNone/>
            <wp:docPr id="95" name="Imagem 95" descr="Uma imagem contendo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j,gkytuy6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91"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63507610" wp14:editId="327BA54D">
            <wp:simplePos x="0" y="0"/>
            <wp:positionH relativeFrom="margin">
              <wp:posOffset>5613400</wp:posOffset>
            </wp:positionH>
            <wp:positionV relativeFrom="paragraph">
              <wp:posOffset>3715385</wp:posOffset>
            </wp:positionV>
            <wp:extent cx="1587500" cy="1587500"/>
            <wp:effectExtent l="57150" t="0" r="0" b="0"/>
            <wp:wrapNone/>
            <wp:docPr id="94" name="Imagem 94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9ktyu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3982">
                      <a:off x="0" y="0"/>
                      <a:ext cx="1587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91"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57F716FB" wp14:editId="5B5DA479">
            <wp:simplePos x="0" y="0"/>
            <wp:positionH relativeFrom="margin">
              <wp:posOffset>1034415</wp:posOffset>
            </wp:positionH>
            <wp:positionV relativeFrom="paragraph">
              <wp:posOffset>3340735</wp:posOffset>
            </wp:positionV>
            <wp:extent cx="1628775" cy="1628775"/>
            <wp:effectExtent l="19050" t="0" r="9525" b="0"/>
            <wp:wrapNone/>
            <wp:docPr id="93" name="Imagem 93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jthytg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0139"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91"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02E1D1CD" wp14:editId="4F8278B5">
            <wp:simplePos x="0" y="0"/>
            <wp:positionH relativeFrom="column">
              <wp:posOffset>5379085</wp:posOffset>
            </wp:positionH>
            <wp:positionV relativeFrom="paragraph">
              <wp:posOffset>5043805</wp:posOffset>
            </wp:positionV>
            <wp:extent cx="1852295" cy="1852295"/>
            <wp:effectExtent l="57150" t="0" r="0" b="0"/>
            <wp:wrapNone/>
            <wp:docPr id="92" name="Imagem 92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vertrhyjrhtef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3779">
                      <a:off x="0" y="0"/>
                      <a:ext cx="185229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91"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16299198" wp14:editId="6FF97175">
            <wp:simplePos x="0" y="0"/>
            <wp:positionH relativeFrom="column">
              <wp:posOffset>-313690</wp:posOffset>
            </wp:positionH>
            <wp:positionV relativeFrom="paragraph">
              <wp:posOffset>5001895</wp:posOffset>
            </wp:positionV>
            <wp:extent cx="1969770" cy="1969770"/>
            <wp:effectExtent l="0" t="0" r="0" b="0"/>
            <wp:wrapNone/>
            <wp:docPr id="91" name="Imagem 9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kuk,iutjy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8369">
                      <a:off x="0" y="0"/>
                      <a:ext cx="196977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91"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1F2B2725" wp14:editId="2584BAA7">
            <wp:simplePos x="0" y="0"/>
            <wp:positionH relativeFrom="margin">
              <wp:posOffset>1950085</wp:posOffset>
            </wp:positionH>
            <wp:positionV relativeFrom="paragraph">
              <wp:posOffset>4533265</wp:posOffset>
            </wp:positionV>
            <wp:extent cx="1853565" cy="1853565"/>
            <wp:effectExtent l="0" t="0" r="0" b="0"/>
            <wp:wrapNone/>
            <wp:docPr id="90" name="Imagem 90" descr="Uma imagem contendo lego,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fhuqwoi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8096">
                      <a:off x="0" y="0"/>
                      <a:ext cx="185356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91"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40E1D256" wp14:editId="72042ECF">
            <wp:simplePos x="0" y="0"/>
            <wp:positionH relativeFrom="column">
              <wp:posOffset>6889115</wp:posOffset>
            </wp:positionH>
            <wp:positionV relativeFrom="paragraph">
              <wp:posOffset>1610360</wp:posOffset>
            </wp:positionV>
            <wp:extent cx="1678940" cy="1678940"/>
            <wp:effectExtent l="0" t="0" r="0" b="0"/>
            <wp:wrapNone/>
            <wp:docPr id="89" name="Imagem 89" descr="Uma imagem contendo lego, brinquedo,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jmj,tysjn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1772">
                      <a:off x="0" y="0"/>
                      <a:ext cx="16789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91"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002DA838" wp14:editId="422073B8">
            <wp:simplePos x="0" y="0"/>
            <wp:positionH relativeFrom="column">
              <wp:posOffset>7575550</wp:posOffset>
            </wp:positionH>
            <wp:positionV relativeFrom="paragraph">
              <wp:posOffset>4276090</wp:posOffset>
            </wp:positionV>
            <wp:extent cx="2212975" cy="2212975"/>
            <wp:effectExtent l="0" t="0" r="0" b="0"/>
            <wp:wrapNone/>
            <wp:docPr id="88" name="Imagem 88" descr="Uma imagem contendo lego,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bgffsrg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3442">
                      <a:off x="0" y="0"/>
                      <a:ext cx="221297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91" w:rsidRPr="00246A91">
        <w:rPr>
          <w:rFonts w:ascii="Permanent Marker" w:hAnsi="Permanent Marker"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4D0C143B" wp14:editId="31BF6438">
            <wp:simplePos x="0" y="0"/>
            <wp:positionH relativeFrom="page">
              <wp:posOffset>409344</wp:posOffset>
            </wp:positionH>
            <wp:positionV relativeFrom="paragraph">
              <wp:posOffset>-756458</wp:posOffset>
            </wp:positionV>
            <wp:extent cx="1965533" cy="1965533"/>
            <wp:effectExtent l="0" t="0" r="0" b="0"/>
            <wp:wrapNone/>
            <wp:docPr id="87" name="Imagem 87" descr="Uma imagem contendo lego, brinquedo,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hgcftux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2255">
                      <a:off x="0" y="0"/>
                      <a:ext cx="1965533" cy="196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287" w:rsidRPr="00F67DC8">
        <w:rPr>
          <w:rFonts w:ascii="Permanent Marker" w:hAnsi="Permanent Marker"/>
          <w:sz w:val="28"/>
          <w:szCs w:val="28"/>
        </w:rPr>
        <w:br w:type="page"/>
      </w:r>
    </w:p>
    <w:p w14:paraId="38448C6B" w14:textId="09113098" w:rsidR="000C2287" w:rsidRDefault="000C3A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AE3ED7E" wp14:editId="590F983D">
                <wp:simplePos x="0" y="0"/>
                <wp:positionH relativeFrom="margin">
                  <wp:posOffset>-217170</wp:posOffset>
                </wp:positionH>
                <wp:positionV relativeFrom="paragraph">
                  <wp:posOffset>-141968</wp:posOffset>
                </wp:positionV>
                <wp:extent cx="2889250" cy="810260"/>
                <wp:effectExtent l="57150" t="0" r="25400" b="561340"/>
                <wp:wrapNone/>
                <wp:docPr id="19" name="Balão de Fala: 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810260"/>
                        </a:xfrm>
                        <a:prstGeom prst="wedgeRectCallout">
                          <a:avLst>
                            <a:gd name="adj1" fmla="val -50690"/>
                            <a:gd name="adj2" fmla="val 11253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8AFEA" w14:textId="77777777" w:rsidR="00246A91" w:rsidRDefault="00246A91" w:rsidP="00246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3ED7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9" o:spid="_x0000_s1026" type="#_x0000_t61" style="position:absolute;margin-left:-17.1pt;margin-top:-11.2pt;width:227.5pt;height:63.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" adj="-149,35108" fillcolor="white [3201]" strokecolor="black [3200]" strokeweight="1pt">
                <v:textbox>
                  <w:txbxContent>
                    <w:p w14:paraId="26D8AFEA" w14:textId="77777777" w:rsidR="00246A91" w:rsidRDefault="00246A91" w:rsidP="00246A9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A9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1D6A9C" wp14:editId="06B27F13">
                <wp:simplePos x="0" y="0"/>
                <wp:positionH relativeFrom="margin">
                  <wp:posOffset>3651130</wp:posOffset>
                </wp:positionH>
                <wp:positionV relativeFrom="paragraph">
                  <wp:posOffset>-896105</wp:posOffset>
                </wp:positionV>
                <wp:extent cx="2333731" cy="2333731"/>
                <wp:effectExtent l="114300" t="0" r="66675" b="0"/>
                <wp:wrapNone/>
                <wp:docPr id="104" name="Explosão: 14 Ponto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216">
                          <a:off x="0" y="0"/>
                          <a:ext cx="2333731" cy="2333731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75A4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ão: 14 Pontos 104" o:spid="_x0000_s1026" type="#_x0000_t72" style="position:absolute;margin-left:287.5pt;margin-top:-70.55pt;width:183.75pt;height:183.75pt;rotation:2066804fd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" fillcolor="white [3201]" strokecolor="black [3200]" strokeweight="1pt">
                <w10:wrap anchorx="margin"/>
              </v:shape>
            </w:pict>
          </mc:Fallback>
        </mc:AlternateContent>
      </w:r>
      <w:r w:rsidR="00246A9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2BC818" wp14:editId="56AE7E1D">
                <wp:simplePos x="0" y="0"/>
                <wp:positionH relativeFrom="column">
                  <wp:posOffset>6889857</wp:posOffset>
                </wp:positionH>
                <wp:positionV relativeFrom="paragraph">
                  <wp:posOffset>-560753</wp:posOffset>
                </wp:positionV>
                <wp:extent cx="2313149" cy="1438814"/>
                <wp:effectExtent l="19050" t="19050" r="30480" b="219075"/>
                <wp:wrapNone/>
                <wp:docPr id="4" name="Balão de Fala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149" cy="1438814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B0BBF" w14:textId="77777777" w:rsidR="00246A91" w:rsidRDefault="00246A91" w:rsidP="00246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BC81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ão de Fala: Oval 4" o:spid="_x0000_s1026" type="#_x0000_t63" style="position:absolute;margin-left:542.5pt;margin-top:-44.15pt;width:182.15pt;height:113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" adj="6300,24300" fillcolor="white [3201]" strokecolor="black [3200]" strokeweight="1pt">
                <v:textbox>
                  <w:txbxContent>
                    <w:p w14:paraId="27CB0BBF" w14:textId="77777777" w:rsidR="00246A91" w:rsidRDefault="00246A91" w:rsidP="00246A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5096E1" w14:textId="0DE5AF08" w:rsidR="000C3ACE" w:rsidRPr="000C3ACE" w:rsidRDefault="000C3ACE" w:rsidP="000C3AC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E638E2" wp14:editId="0C2D38E8">
                <wp:simplePos x="0" y="0"/>
                <wp:positionH relativeFrom="column">
                  <wp:posOffset>-215628</wp:posOffset>
                </wp:positionH>
                <wp:positionV relativeFrom="paragraph">
                  <wp:posOffset>2346325</wp:posOffset>
                </wp:positionV>
                <wp:extent cx="2217964" cy="1580606"/>
                <wp:effectExtent l="0" t="0" r="17780" b="210185"/>
                <wp:wrapNone/>
                <wp:docPr id="18" name="Balão de Fala: Retângulo com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964" cy="1580606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B441D" w14:textId="77777777" w:rsidR="00246A91" w:rsidRDefault="00246A91" w:rsidP="00246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638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8" o:spid="_x0000_s1028" type="#_x0000_t62" style="position:absolute;margin-left:-17pt;margin-top:184.75pt;width:174.65pt;height:124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" adj="6300,24300" fillcolor="white [3201]" strokecolor="black [3200]" strokeweight="1pt">
                <v:textbox>
                  <w:txbxContent>
                    <w:p w14:paraId="395B441D" w14:textId="77777777" w:rsidR="00246A91" w:rsidRDefault="00246A91" w:rsidP="00246A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12B54B" wp14:editId="64497BF7">
                <wp:simplePos x="0" y="0"/>
                <wp:positionH relativeFrom="column">
                  <wp:posOffset>6432909</wp:posOffset>
                </wp:positionH>
                <wp:positionV relativeFrom="paragraph">
                  <wp:posOffset>2076722</wp:posOffset>
                </wp:positionV>
                <wp:extent cx="3105510" cy="1639018"/>
                <wp:effectExtent l="19050" t="0" r="38100" b="285115"/>
                <wp:wrapNone/>
                <wp:docPr id="3" name="Balão de Pensamento: Nuv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0" cy="1639018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C43B5" w14:textId="77777777" w:rsidR="00246A91" w:rsidRDefault="00246A91" w:rsidP="00246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12B54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alão de Pensamento: Nuvem 3" o:spid="_x0000_s1029" type="#_x0000_t106" style="position:absolute;margin-left:506.55pt;margin-top:163.5pt;width:244.55pt;height:129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" adj="6300,24300" fillcolor="white [3201]" strokecolor="black [3200]" strokeweight="1pt">
                <v:stroke joinstyle="miter"/>
                <v:textbox>
                  <w:txbxContent>
                    <w:p w14:paraId="318C43B5" w14:textId="77777777" w:rsidR="00246A91" w:rsidRDefault="00246A91" w:rsidP="00246A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C3AC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826176" behindDoc="0" locked="0" layoutInCell="1" allowOverlap="1" wp14:anchorId="5FDF786C" wp14:editId="53B6DCF3">
            <wp:simplePos x="0" y="0"/>
            <wp:positionH relativeFrom="column">
              <wp:posOffset>3295106</wp:posOffset>
            </wp:positionH>
            <wp:positionV relativeFrom="paragraph">
              <wp:posOffset>2898503</wp:posOffset>
            </wp:positionV>
            <wp:extent cx="2012950" cy="2176145"/>
            <wp:effectExtent l="0" t="0" r="6350" b="0"/>
            <wp:wrapSquare wrapText="bothSides"/>
            <wp:docPr id="26" name="Imagem 26" descr="BalÃµes :: HQs e Narrativas Orais Marajo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Ãµes :: HQs e Narrativas Orais Marajoara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AC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0C3ACE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lh3.googleusercontent.com/proxy/Kn-49g6v6Mvxyroxp5qV46rzGVkoF-dRQX3AEhwZeUmA2uT-sX93Uu2kFghp0nVVcO-sq5-G-JIlCtH_EukDlRxQtjdyx0wZ5l0PUh3swNyU2a1Bt5b6xAtXei-fi5ok-9YlHbvK0oz8PWydrA" \* MERGEFORMATINET </w:instrText>
      </w:r>
      <w:r w:rsidRPr="000C3ACE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622D941A" wp14:editId="2E578B60">
            <wp:simplePos x="0" y="0"/>
            <wp:positionH relativeFrom="margin">
              <wp:posOffset>2943371</wp:posOffset>
            </wp:positionH>
            <wp:positionV relativeFrom="paragraph">
              <wp:posOffset>1850390</wp:posOffset>
            </wp:positionV>
            <wp:extent cx="3041406" cy="615799"/>
            <wp:effectExtent l="0" t="0" r="0" b="0"/>
            <wp:wrapNone/>
            <wp:docPr id="103" name="Imagem 103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mkohgfre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95" b="39257"/>
                    <a:stretch/>
                  </pic:blipFill>
                  <pic:spPr bwMode="auto">
                    <a:xfrm>
                      <a:off x="0" y="0"/>
                      <a:ext cx="3041406" cy="61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287">
        <w:br w:type="page"/>
      </w:r>
    </w:p>
    <w:p w14:paraId="62D55192" w14:textId="2DB8EF49" w:rsidR="005A143D" w:rsidRDefault="005A143D">
      <w:pPr>
        <w:sectPr w:rsidR="005A143D" w:rsidSect="000C2287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5B5925B2" w14:textId="77777777" w:rsidR="005A143D" w:rsidRDefault="005A143D">
      <w:r>
        <w:lastRenderedPageBreak/>
        <w:br w:type="page"/>
      </w:r>
    </w:p>
    <w:p w14:paraId="13C638B3" w14:textId="26245838" w:rsidR="000C2287" w:rsidRDefault="00B632EB">
      <w:r>
        <w:lastRenderedPageBreak/>
        <w:br w:type="page"/>
      </w:r>
      <w:r>
        <w:lastRenderedPageBreak/>
        <w:br w:type="page"/>
      </w:r>
    </w:p>
    <w:p w14:paraId="6D36C51E" w14:textId="53D4F119" w:rsidR="000C2287" w:rsidRDefault="000C2287">
      <w:r>
        <w:lastRenderedPageBreak/>
        <w:br w:type="page"/>
      </w:r>
    </w:p>
    <w:p w14:paraId="1002AC7A" w14:textId="6698739C" w:rsidR="000C2287" w:rsidRDefault="000C2287"/>
    <w:p w14:paraId="670CDE72" w14:textId="77777777" w:rsidR="000C2287" w:rsidRDefault="000C2287">
      <w:r>
        <w:br w:type="page"/>
      </w:r>
    </w:p>
    <w:p w14:paraId="2F6A98A6" w14:textId="01981825" w:rsidR="000C2287" w:rsidRDefault="000C2287"/>
    <w:p w14:paraId="65E8D4C4" w14:textId="77777777" w:rsidR="005A143D" w:rsidRDefault="005A143D">
      <w:pPr>
        <w:sectPr w:rsidR="005A143D" w:rsidSect="000C2287">
          <w:headerReference w:type="default" r:id="rId49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45D1AFF0" w14:textId="2F297E8E" w:rsidR="000C2287" w:rsidRDefault="000C2287">
      <w:r>
        <w:lastRenderedPageBreak/>
        <w:br w:type="page"/>
      </w:r>
    </w:p>
    <w:p w14:paraId="5F694A08" w14:textId="77777777" w:rsidR="005A143D" w:rsidRDefault="005A143D">
      <w:pPr>
        <w:sectPr w:rsidR="005A143D" w:rsidSect="000C2287">
          <w:headerReference w:type="default" r:id="rId50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1EE14FF0" w14:textId="2E9447C2" w:rsidR="005A143D" w:rsidRDefault="005A143D">
      <w:pPr>
        <w:sectPr w:rsidR="005A143D" w:rsidSect="000C2287"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0B8FE1AB" w14:textId="25493955" w:rsidR="005A143D" w:rsidRDefault="005A143D">
      <w:r>
        <w:lastRenderedPageBreak/>
        <w:br w:type="page"/>
      </w:r>
      <w:r>
        <w:lastRenderedPageBreak/>
        <w:br w:type="page"/>
      </w:r>
    </w:p>
    <w:p w14:paraId="24D54920" w14:textId="77777777" w:rsidR="005A143D" w:rsidRDefault="005A143D">
      <w:pPr>
        <w:sectPr w:rsidR="005A143D" w:rsidSect="000C2287">
          <w:headerReference w:type="default" r:id="rId51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05292CED" w14:textId="13079469" w:rsidR="005A143D" w:rsidRDefault="005A143D"/>
    <w:p w14:paraId="3075E911" w14:textId="77777777" w:rsidR="005A143D" w:rsidRDefault="005A143D">
      <w:pPr>
        <w:sectPr w:rsidR="005A143D" w:rsidSect="000C2287"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66C4CCDF" w14:textId="26F47742" w:rsidR="000C2287" w:rsidRDefault="000C2287"/>
    <w:p w14:paraId="68F07CD8" w14:textId="16195EB7" w:rsidR="000C2287" w:rsidRDefault="000C2287"/>
    <w:p w14:paraId="591E9825" w14:textId="4C2383A0" w:rsidR="000C2287" w:rsidRDefault="000C2287">
      <w:r>
        <w:br w:type="page"/>
      </w:r>
    </w:p>
    <w:p w14:paraId="25566E7E" w14:textId="0489EB72" w:rsidR="000C2287" w:rsidRDefault="000C2287"/>
    <w:p w14:paraId="6240C1D7" w14:textId="77777777" w:rsidR="000C2287" w:rsidRDefault="000C2287">
      <w:r>
        <w:br w:type="page"/>
      </w:r>
    </w:p>
    <w:p w14:paraId="22552C97" w14:textId="12F3C64D" w:rsidR="000C2287" w:rsidRDefault="000C2287"/>
    <w:p w14:paraId="0884C4EE" w14:textId="7C3DCEB9" w:rsidR="000C2287" w:rsidRDefault="000C2287">
      <w:r>
        <w:br w:type="page"/>
      </w:r>
    </w:p>
    <w:p w14:paraId="1E39C247" w14:textId="235F1D4D" w:rsidR="000C2287" w:rsidRDefault="000C2287"/>
    <w:p w14:paraId="5B2657B8" w14:textId="77777777" w:rsidR="000C2287" w:rsidRDefault="000C2287">
      <w:r>
        <w:br w:type="page"/>
      </w:r>
    </w:p>
    <w:p w14:paraId="1AA4F44F" w14:textId="665343DB" w:rsidR="000C2287" w:rsidRDefault="000C2287"/>
    <w:p w14:paraId="7380512B" w14:textId="77777777" w:rsidR="000C2287" w:rsidRDefault="000C2287">
      <w:r>
        <w:br w:type="page"/>
      </w:r>
    </w:p>
    <w:p w14:paraId="1A958F30" w14:textId="77777777" w:rsidR="005A143D" w:rsidRDefault="005A143D">
      <w:pPr>
        <w:sectPr w:rsidR="005A143D" w:rsidSect="000C2287">
          <w:headerReference w:type="default" r:id="rId52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44417312" w14:textId="3A1A35FA" w:rsidR="000C2287" w:rsidRDefault="000C2287"/>
    <w:p w14:paraId="06BDF4BD" w14:textId="01101221" w:rsidR="000C2287" w:rsidRDefault="000C2287">
      <w:r>
        <w:br w:type="page"/>
      </w:r>
    </w:p>
    <w:p w14:paraId="2CA0ACA5" w14:textId="22FE7063" w:rsidR="000C2287" w:rsidRDefault="000C2287"/>
    <w:p w14:paraId="64C02318" w14:textId="77777777" w:rsidR="000C2287" w:rsidRDefault="000C2287">
      <w:r>
        <w:br w:type="page"/>
      </w:r>
    </w:p>
    <w:p w14:paraId="26A115CF" w14:textId="162A5372" w:rsidR="000C2287" w:rsidRDefault="000C2287"/>
    <w:p w14:paraId="0D913770" w14:textId="77777777" w:rsidR="000C2287" w:rsidRDefault="000C2287">
      <w:r>
        <w:br w:type="page"/>
      </w:r>
    </w:p>
    <w:p w14:paraId="74B6EDBA" w14:textId="70CFE8D8" w:rsidR="000C2287" w:rsidRDefault="000C2287"/>
    <w:p w14:paraId="6C99F543" w14:textId="77777777" w:rsidR="000C2287" w:rsidRDefault="000C2287">
      <w:r>
        <w:br w:type="page"/>
      </w:r>
    </w:p>
    <w:p w14:paraId="395D889D" w14:textId="73249BA7" w:rsidR="000C2287" w:rsidRDefault="000C2287"/>
    <w:p w14:paraId="41F677C7" w14:textId="77777777" w:rsidR="005A143D" w:rsidRDefault="000C2287">
      <w:pPr>
        <w:sectPr w:rsidR="005A143D" w:rsidSect="000C2287">
          <w:headerReference w:type="default" r:id="rId53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  <w:r>
        <w:br w:type="page"/>
      </w:r>
    </w:p>
    <w:p w14:paraId="330E9A8E" w14:textId="4459BEB8" w:rsidR="000C2287" w:rsidRDefault="000C2287"/>
    <w:p w14:paraId="14B9681C" w14:textId="5E74592A" w:rsidR="000C2287" w:rsidRDefault="000C2287"/>
    <w:p w14:paraId="2ED0D0CE" w14:textId="77777777" w:rsidR="000C2287" w:rsidRDefault="000C2287">
      <w:r>
        <w:br w:type="page"/>
      </w:r>
    </w:p>
    <w:p w14:paraId="47CF1998" w14:textId="308D9812" w:rsidR="000C2287" w:rsidRDefault="000C2287"/>
    <w:p w14:paraId="09756F50" w14:textId="63B2B4AE" w:rsidR="000C2287" w:rsidRDefault="000C2287">
      <w:r>
        <w:br w:type="page"/>
      </w:r>
    </w:p>
    <w:p w14:paraId="0F554F22" w14:textId="430FAF06" w:rsidR="000C2287" w:rsidRDefault="000C2287"/>
    <w:p w14:paraId="7D9C6CBD" w14:textId="77777777" w:rsidR="000C2287" w:rsidRDefault="000C2287">
      <w:r>
        <w:br w:type="page"/>
      </w:r>
    </w:p>
    <w:p w14:paraId="1101388C" w14:textId="6B75B2F4" w:rsidR="000C2287" w:rsidRDefault="000C2287"/>
    <w:p w14:paraId="7D76F794" w14:textId="77777777" w:rsidR="00E81A63" w:rsidRDefault="000C2287">
      <w:pPr>
        <w:sectPr w:rsidR="00E81A63" w:rsidSect="000C2287">
          <w:headerReference w:type="default" r:id="rId54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  <w:r>
        <w:br w:type="page"/>
      </w:r>
    </w:p>
    <w:p w14:paraId="412A07E6" w14:textId="022C6DA5" w:rsidR="000C2287" w:rsidRDefault="000C2287"/>
    <w:p w14:paraId="66872310" w14:textId="77777777" w:rsidR="00E81A63" w:rsidRDefault="00E81A63">
      <w:pPr>
        <w:sectPr w:rsidR="00E81A63" w:rsidSect="000C2287">
          <w:headerReference w:type="default" r:id="rId55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4BCF7BAF" w14:textId="1D5F27D0" w:rsidR="000C2287" w:rsidRDefault="000C2287"/>
    <w:p w14:paraId="6DDFC5EC" w14:textId="77777777" w:rsidR="000C2287" w:rsidRDefault="000C2287">
      <w:r>
        <w:br w:type="page"/>
      </w:r>
    </w:p>
    <w:p w14:paraId="6C9C536E" w14:textId="462C7732" w:rsidR="000C2287" w:rsidRDefault="000C2287"/>
    <w:p w14:paraId="4786D05F" w14:textId="77777777" w:rsidR="000C2287" w:rsidRDefault="000C2287">
      <w:r>
        <w:br w:type="page"/>
      </w:r>
    </w:p>
    <w:p w14:paraId="1B99B70C" w14:textId="60E1B547" w:rsidR="000C2287" w:rsidRDefault="000C2287"/>
    <w:p w14:paraId="7DB0D6AC" w14:textId="60DAD2EE" w:rsidR="000C2287" w:rsidRDefault="000C2287">
      <w:r>
        <w:br w:type="page"/>
      </w:r>
    </w:p>
    <w:p w14:paraId="394219AA" w14:textId="77777777" w:rsidR="00E81A63" w:rsidRDefault="00E81A63">
      <w:pPr>
        <w:sectPr w:rsidR="00E81A63" w:rsidSect="000C2287">
          <w:headerReference w:type="default" r:id="rId56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1251D506" w14:textId="77777777" w:rsidR="00E81A63" w:rsidRDefault="00E81A63">
      <w:pPr>
        <w:sectPr w:rsidR="00E81A63" w:rsidSect="000C2287"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5879698F" w14:textId="37DF732A" w:rsidR="000C2287" w:rsidRDefault="000C2287"/>
    <w:p w14:paraId="175F1C87" w14:textId="77777777" w:rsidR="000C2287" w:rsidRDefault="000C2287">
      <w:r>
        <w:br w:type="page"/>
      </w:r>
    </w:p>
    <w:p w14:paraId="217165F2" w14:textId="08418279" w:rsidR="000C2287" w:rsidRDefault="000C2287"/>
    <w:p w14:paraId="1F2AC627" w14:textId="339C88B0" w:rsidR="000C2287" w:rsidRDefault="000C2287">
      <w:r>
        <w:br w:type="page"/>
      </w:r>
    </w:p>
    <w:p w14:paraId="4DC45D7F" w14:textId="2BC6E4BA" w:rsidR="000C2287" w:rsidRDefault="000C2287"/>
    <w:p w14:paraId="01F63551" w14:textId="77777777" w:rsidR="000C2287" w:rsidRDefault="000C2287">
      <w:r>
        <w:br w:type="page"/>
      </w:r>
    </w:p>
    <w:p w14:paraId="7CE4F6F5" w14:textId="32E58FB5" w:rsidR="000C2287" w:rsidRDefault="000C2287"/>
    <w:p w14:paraId="0C11D401" w14:textId="77777777" w:rsidR="000C2287" w:rsidRDefault="000C2287">
      <w:r>
        <w:br w:type="page"/>
      </w:r>
    </w:p>
    <w:p w14:paraId="704E92C4" w14:textId="77777777" w:rsidR="00E81A63" w:rsidRDefault="00E81A63">
      <w:pPr>
        <w:sectPr w:rsidR="00E81A63" w:rsidSect="000C2287">
          <w:headerReference w:type="default" r:id="rId57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5E1EAEAB" w14:textId="77777777" w:rsidR="00E81A63" w:rsidRDefault="00E81A63">
      <w:pPr>
        <w:sectPr w:rsidR="00E81A63" w:rsidSect="000C2287"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7C8F546B" w14:textId="321E877D" w:rsidR="000C2287" w:rsidRDefault="000C2287"/>
    <w:p w14:paraId="1F55527B" w14:textId="2EC2A1FF" w:rsidR="000C2287" w:rsidRDefault="000C2287">
      <w:r>
        <w:br w:type="page"/>
      </w:r>
    </w:p>
    <w:p w14:paraId="24720B39" w14:textId="2FA32C8C" w:rsidR="000C2287" w:rsidRDefault="000C2287"/>
    <w:p w14:paraId="4F3B0E93" w14:textId="77777777" w:rsidR="000C2287" w:rsidRDefault="000C2287">
      <w:r>
        <w:br w:type="page"/>
      </w:r>
    </w:p>
    <w:p w14:paraId="59DBD3BB" w14:textId="285C855B" w:rsidR="000C2287" w:rsidRDefault="000C2287"/>
    <w:p w14:paraId="64D41F76" w14:textId="64BE1D5F" w:rsidR="000C2287" w:rsidRDefault="000C2287">
      <w:r>
        <w:br w:type="page"/>
      </w:r>
    </w:p>
    <w:p w14:paraId="677F58CD" w14:textId="610C510A" w:rsidR="000C2287" w:rsidRDefault="000C2287"/>
    <w:p w14:paraId="51A6546C" w14:textId="03A49979" w:rsidR="000C2287" w:rsidRDefault="000C2287">
      <w:r>
        <w:br w:type="page"/>
      </w:r>
    </w:p>
    <w:p w14:paraId="3E5CB672" w14:textId="77777777" w:rsidR="00E81A63" w:rsidRDefault="00E81A63">
      <w:pPr>
        <w:sectPr w:rsidR="00E81A63" w:rsidSect="000C2287">
          <w:headerReference w:type="default" r:id="rId58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1874157B" w14:textId="77777777" w:rsidR="00E81A63" w:rsidRDefault="00E81A63">
      <w:pPr>
        <w:sectPr w:rsidR="00E81A63" w:rsidSect="000C2287"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6437CC6A" w14:textId="05D0059D" w:rsidR="000C2287" w:rsidRDefault="000C2287"/>
    <w:p w14:paraId="18998EBE" w14:textId="77777777" w:rsidR="000C2287" w:rsidRDefault="000C2287">
      <w:r>
        <w:br w:type="page"/>
      </w:r>
    </w:p>
    <w:p w14:paraId="565491AB" w14:textId="694345A2" w:rsidR="000C2287" w:rsidRDefault="000C2287"/>
    <w:p w14:paraId="54D33F40" w14:textId="77777777" w:rsidR="000C2287" w:rsidRDefault="000C2287">
      <w:r>
        <w:br w:type="page"/>
      </w:r>
    </w:p>
    <w:p w14:paraId="391156FF" w14:textId="12F730C3" w:rsidR="000C2287" w:rsidRDefault="000C2287"/>
    <w:p w14:paraId="30165CFE" w14:textId="77777777" w:rsidR="000C2287" w:rsidRDefault="000C2287">
      <w:r>
        <w:br w:type="page"/>
      </w:r>
    </w:p>
    <w:p w14:paraId="5B2E1C0E" w14:textId="3F2E2302" w:rsidR="000C2287" w:rsidRDefault="000C2287"/>
    <w:p w14:paraId="6801D638" w14:textId="77777777" w:rsidR="000C2287" w:rsidRDefault="000C2287">
      <w:r>
        <w:br w:type="page"/>
      </w:r>
    </w:p>
    <w:p w14:paraId="6F738E7C" w14:textId="7A9C238F" w:rsidR="000C2287" w:rsidRDefault="000C2287"/>
    <w:p w14:paraId="530D16EA" w14:textId="77777777" w:rsidR="000C2287" w:rsidRDefault="000C2287">
      <w:r>
        <w:br w:type="page"/>
      </w:r>
    </w:p>
    <w:p w14:paraId="4749DE0C" w14:textId="77777777" w:rsidR="00E81A63" w:rsidRDefault="00E81A63">
      <w:pPr>
        <w:sectPr w:rsidR="00E81A63" w:rsidSect="000C2287">
          <w:headerReference w:type="default" r:id="rId59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4D1A0770" w14:textId="6BA8D6EB" w:rsidR="000C2287" w:rsidRDefault="000C2287"/>
    <w:p w14:paraId="304ECCA2" w14:textId="77777777" w:rsidR="000C2287" w:rsidRDefault="000C2287">
      <w:r>
        <w:br w:type="page"/>
      </w:r>
    </w:p>
    <w:p w14:paraId="626DCC23" w14:textId="506DAB5F" w:rsidR="000C2287" w:rsidRDefault="000C2287"/>
    <w:p w14:paraId="1A54294A" w14:textId="77777777" w:rsidR="000C2287" w:rsidRDefault="000C2287">
      <w:r>
        <w:br w:type="page"/>
      </w:r>
    </w:p>
    <w:p w14:paraId="468DFE9D" w14:textId="41B025B6" w:rsidR="000C2287" w:rsidRDefault="000C2287"/>
    <w:p w14:paraId="1DA3A0C5" w14:textId="77777777" w:rsidR="000C2287" w:rsidRDefault="000C2287">
      <w:r>
        <w:br w:type="page"/>
      </w:r>
    </w:p>
    <w:p w14:paraId="63334A24" w14:textId="6173932B" w:rsidR="000C2287" w:rsidRDefault="000C2287"/>
    <w:p w14:paraId="29E1BC94" w14:textId="77777777" w:rsidR="000C2287" w:rsidRDefault="000C2287">
      <w:r>
        <w:br w:type="page"/>
      </w:r>
    </w:p>
    <w:p w14:paraId="311A852B" w14:textId="21F0D2E0" w:rsidR="000C2287" w:rsidRDefault="000C2287"/>
    <w:p w14:paraId="38F60DED" w14:textId="77777777" w:rsidR="000C2287" w:rsidRDefault="000C2287">
      <w:r>
        <w:br w:type="page"/>
      </w:r>
    </w:p>
    <w:p w14:paraId="5D5F1D12" w14:textId="77777777" w:rsidR="00E81A63" w:rsidRDefault="00E81A63">
      <w:pPr>
        <w:sectPr w:rsidR="00E81A63" w:rsidSect="000C2287">
          <w:headerReference w:type="default" r:id="rId60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73F6A0C2" w14:textId="222E1818" w:rsidR="000C2287" w:rsidRDefault="000C2287"/>
    <w:p w14:paraId="39631483" w14:textId="76B9871F" w:rsidR="000C2287" w:rsidRDefault="000C2287">
      <w:r>
        <w:br w:type="page"/>
      </w:r>
    </w:p>
    <w:p w14:paraId="5BFDAD3D" w14:textId="77777777" w:rsidR="000C2287" w:rsidRDefault="000C2287">
      <w:r>
        <w:lastRenderedPageBreak/>
        <w:br w:type="page"/>
      </w:r>
    </w:p>
    <w:p w14:paraId="3DD42F38" w14:textId="04710BA9" w:rsidR="000C2287" w:rsidRDefault="000C2287"/>
    <w:p w14:paraId="74C2930A" w14:textId="77777777" w:rsidR="000C2287" w:rsidRDefault="000C2287">
      <w:r>
        <w:br w:type="page"/>
      </w:r>
    </w:p>
    <w:p w14:paraId="4B00140B" w14:textId="6A1B3CF9" w:rsidR="000C2287" w:rsidRDefault="000C2287"/>
    <w:p w14:paraId="0BB12393" w14:textId="77777777" w:rsidR="000C2287" w:rsidRDefault="000C2287">
      <w:r>
        <w:br w:type="page"/>
      </w:r>
    </w:p>
    <w:p w14:paraId="15D11A7E" w14:textId="78838F3E" w:rsidR="000C2287" w:rsidRDefault="000C2287"/>
    <w:p w14:paraId="2CEA0B94" w14:textId="5C518422" w:rsidR="000C2287" w:rsidRDefault="000C2287">
      <w:r>
        <w:br w:type="page"/>
      </w:r>
    </w:p>
    <w:p w14:paraId="051FA123" w14:textId="77777777" w:rsidR="00E81A63" w:rsidRDefault="00E81A63">
      <w:pPr>
        <w:sectPr w:rsidR="00E81A63" w:rsidSect="000C2287">
          <w:headerReference w:type="default" r:id="rId61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303F7751" w14:textId="4FF50076" w:rsidR="000C2287" w:rsidRDefault="000C2287"/>
    <w:p w14:paraId="32763967" w14:textId="28000E25" w:rsidR="000C2287" w:rsidRDefault="000C2287">
      <w:r>
        <w:br w:type="page"/>
      </w:r>
    </w:p>
    <w:p w14:paraId="689EC9F5" w14:textId="1619A492" w:rsidR="000C2287" w:rsidRDefault="000C2287"/>
    <w:p w14:paraId="476CD285" w14:textId="6EDCACFD" w:rsidR="000C2287" w:rsidRDefault="000C2287">
      <w:r>
        <w:br w:type="page"/>
      </w:r>
    </w:p>
    <w:p w14:paraId="1351F037" w14:textId="19C2A6C2" w:rsidR="000C2287" w:rsidRDefault="000C2287"/>
    <w:p w14:paraId="77F94306" w14:textId="77777777" w:rsidR="000C2287" w:rsidRDefault="000C2287">
      <w:r>
        <w:br w:type="page"/>
      </w:r>
    </w:p>
    <w:p w14:paraId="6DD8922F" w14:textId="42F6F6DE" w:rsidR="000C2287" w:rsidRDefault="000C2287"/>
    <w:p w14:paraId="7CFE8F11" w14:textId="3E3EF3B9" w:rsidR="000C2287" w:rsidRDefault="000C2287">
      <w:r>
        <w:br w:type="page"/>
      </w:r>
    </w:p>
    <w:p w14:paraId="362DC247" w14:textId="17696DCE" w:rsidR="000C2287" w:rsidRDefault="000C2287"/>
    <w:p w14:paraId="3D7C82EA" w14:textId="4C838C98" w:rsidR="000C2287" w:rsidRDefault="000C2287">
      <w:r>
        <w:br w:type="page"/>
      </w:r>
    </w:p>
    <w:p w14:paraId="76F552AD" w14:textId="77777777" w:rsidR="00E81A63" w:rsidRDefault="00E81A63">
      <w:pPr>
        <w:sectPr w:rsidR="00E81A63" w:rsidSect="000C2287">
          <w:headerReference w:type="default" r:id="rId62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01C33063" w14:textId="77777777" w:rsidR="00E81A63" w:rsidRDefault="00E81A63">
      <w:pPr>
        <w:sectPr w:rsidR="00E81A63" w:rsidSect="000C2287">
          <w:headerReference w:type="default" r:id="rId63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0239E694" w14:textId="7F0F1C72" w:rsidR="000C2287" w:rsidRDefault="000C2287"/>
    <w:p w14:paraId="065082E7" w14:textId="25CC2480" w:rsidR="000C2287" w:rsidRDefault="000C2287">
      <w:r>
        <w:br w:type="page"/>
      </w:r>
    </w:p>
    <w:p w14:paraId="4580E55D" w14:textId="3753A22E" w:rsidR="000C2287" w:rsidRDefault="000C2287"/>
    <w:p w14:paraId="224F7814" w14:textId="46043083" w:rsidR="000C2287" w:rsidRDefault="000C2287">
      <w:r>
        <w:br w:type="page"/>
      </w:r>
    </w:p>
    <w:p w14:paraId="627D0AA4" w14:textId="6D1AC710" w:rsidR="000C2287" w:rsidRDefault="000C2287"/>
    <w:p w14:paraId="5FBC3188" w14:textId="77777777" w:rsidR="000C2287" w:rsidRDefault="000C2287">
      <w:r>
        <w:br w:type="page"/>
      </w:r>
    </w:p>
    <w:p w14:paraId="692C2259" w14:textId="2184576D" w:rsidR="000C2287" w:rsidRDefault="000C2287"/>
    <w:p w14:paraId="0582FAD8" w14:textId="3F4C9E32" w:rsidR="000C2287" w:rsidRDefault="000C2287">
      <w:r>
        <w:br w:type="page"/>
      </w:r>
    </w:p>
    <w:p w14:paraId="1E26B727" w14:textId="77777777" w:rsidR="00E81A63" w:rsidRDefault="00E81A63">
      <w:pPr>
        <w:sectPr w:rsidR="00E81A63" w:rsidSect="000C2287"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1083976C" w14:textId="5FD8E06E" w:rsidR="000C2287" w:rsidRDefault="000C2287"/>
    <w:p w14:paraId="78354431" w14:textId="77777777" w:rsidR="000C2287" w:rsidRDefault="000C2287">
      <w:r>
        <w:br w:type="page"/>
      </w:r>
    </w:p>
    <w:p w14:paraId="37C3897C" w14:textId="7CE98172" w:rsidR="000C2287" w:rsidRDefault="000C2287"/>
    <w:p w14:paraId="143A2E4E" w14:textId="0DD69480" w:rsidR="000C2287" w:rsidRDefault="000C2287">
      <w:r>
        <w:br w:type="page"/>
      </w:r>
    </w:p>
    <w:p w14:paraId="643FF9DF" w14:textId="1E8191CF" w:rsidR="000C2287" w:rsidRDefault="000C2287"/>
    <w:p w14:paraId="0F56FB19" w14:textId="026E27A9" w:rsidR="000C2287" w:rsidRDefault="000C2287">
      <w:r>
        <w:br w:type="page"/>
      </w:r>
    </w:p>
    <w:p w14:paraId="3BF0549F" w14:textId="6BC37688" w:rsidR="000C2287" w:rsidRDefault="000C2287"/>
    <w:p w14:paraId="442A2B02" w14:textId="384D5ADD" w:rsidR="000C2287" w:rsidRDefault="000C2287">
      <w:r>
        <w:br w:type="page"/>
      </w:r>
    </w:p>
    <w:p w14:paraId="6C257424" w14:textId="4A052634" w:rsidR="000C2287" w:rsidRDefault="000C2287"/>
    <w:p w14:paraId="7757FB01" w14:textId="218C8E08" w:rsidR="000C2287" w:rsidRDefault="000C2287">
      <w:r>
        <w:br w:type="page"/>
      </w:r>
    </w:p>
    <w:p w14:paraId="4174C2D0" w14:textId="77777777" w:rsidR="009D6B5F" w:rsidRDefault="009D6B5F">
      <w:pPr>
        <w:sectPr w:rsidR="009D6B5F" w:rsidSect="000C2287">
          <w:headerReference w:type="default" r:id="rId64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1FEF0BC3" w14:textId="6F12DB52" w:rsidR="000C2287" w:rsidRDefault="000C2287"/>
    <w:p w14:paraId="56D268BB" w14:textId="3964F012" w:rsidR="000C2287" w:rsidRDefault="000C2287">
      <w:r>
        <w:br w:type="page"/>
      </w:r>
    </w:p>
    <w:p w14:paraId="50CAE398" w14:textId="4553160A" w:rsidR="000C2287" w:rsidRDefault="000C2287"/>
    <w:p w14:paraId="7344079C" w14:textId="351A8FDD" w:rsidR="000C2287" w:rsidRDefault="000C2287">
      <w:r>
        <w:br w:type="page"/>
      </w:r>
    </w:p>
    <w:p w14:paraId="27ED5C81" w14:textId="13EB262A" w:rsidR="000C2287" w:rsidRDefault="000C2287"/>
    <w:p w14:paraId="3C2F4167" w14:textId="776FECCD" w:rsidR="000C2287" w:rsidRDefault="000C2287">
      <w:pPr>
        <w:rPr>
          <w:noProof/>
        </w:rPr>
      </w:pPr>
      <w:r>
        <w:br w:type="page"/>
      </w:r>
    </w:p>
    <w:p w14:paraId="423DA7FD" w14:textId="59069470" w:rsidR="000C2287" w:rsidRDefault="00B565D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C7974C3" wp14:editId="52EFD02D">
            <wp:simplePos x="0" y="0"/>
            <wp:positionH relativeFrom="page">
              <wp:align>right</wp:align>
            </wp:positionH>
            <wp:positionV relativeFrom="paragraph">
              <wp:posOffset>-1075760</wp:posOffset>
            </wp:positionV>
            <wp:extent cx="10667159" cy="7568740"/>
            <wp:effectExtent l="0" t="0" r="1270" b="0"/>
            <wp:wrapNone/>
            <wp:docPr id="17" name="Imagem 17" descr="Uma imagem contendo vestuário, roupa de cama, colorido, ur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o_montar_seu_diario_de_ideias_4_page-000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159" cy="756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D616E" w14:textId="31A89475" w:rsidR="000C2287" w:rsidRDefault="000C2287"/>
    <w:sectPr w:rsidR="000C2287" w:rsidSect="000C2287">
      <w:headerReference w:type="default" r:id="rId66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9301A" w14:textId="77777777" w:rsidR="000000B6" w:rsidRDefault="000000B6" w:rsidP="00781F87">
      <w:pPr>
        <w:spacing w:after="0" w:line="240" w:lineRule="auto"/>
      </w:pPr>
      <w:r>
        <w:separator/>
      </w:r>
    </w:p>
  </w:endnote>
  <w:endnote w:type="continuationSeparator" w:id="0">
    <w:p w14:paraId="1EF0898E" w14:textId="77777777" w:rsidR="000000B6" w:rsidRDefault="000000B6" w:rsidP="0078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ermanent Marker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FC7ED" w14:textId="77777777" w:rsidR="008E4DCC" w:rsidRDefault="008E4D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7BEB7" w14:textId="1083A79D" w:rsidR="00B632EB" w:rsidRDefault="00B632EB" w:rsidP="00B632EB">
    <w:pPr>
      <w:pStyle w:val="Rodap"/>
      <w:tabs>
        <w:tab w:val="clear" w:pos="4252"/>
        <w:tab w:val="clear" w:pos="8504"/>
        <w:tab w:val="left" w:pos="169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7CBBD" w14:textId="77777777" w:rsidR="008E4DCC" w:rsidRDefault="008E4D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C3070" w14:textId="77777777" w:rsidR="000000B6" w:rsidRDefault="000000B6" w:rsidP="00781F87">
      <w:pPr>
        <w:spacing w:after="0" w:line="240" w:lineRule="auto"/>
      </w:pPr>
      <w:r>
        <w:separator/>
      </w:r>
    </w:p>
  </w:footnote>
  <w:footnote w:type="continuationSeparator" w:id="0">
    <w:p w14:paraId="07E1731C" w14:textId="77777777" w:rsidR="000000B6" w:rsidRDefault="000000B6" w:rsidP="00781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FAB18" w14:textId="77777777" w:rsidR="000C3ACE" w:rsidRDefault="000C3ACE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19E00" w14:textId="3B0B3D6B" w:rsidR="00E81A63" w:rsidRDefault="00E81A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93FF6BB" wp14:editId="619CE056">
              <wp:simplePos x="0" y="0"/>
              <wp:positionH relativeFrom="page">
                <wp:align>left</wp:align>
              </wp:positionH>
              <wp:positionV relativeFrom="paragraph">
                <wp:posOffset>-449209</wp:posOffset>
              </wp:positionV>
              <wp:extent cx="10950222" cy="7947378"/>
              <wp:effectExtent l="0" t="0" r="22860" b="15875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0222" cy="7947378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5A2C1" id="Retângulo 32" o:spid="_x0000_s1026" style="position:absolute;margin-left:0;margin-top:-35.35pt;width:862.2pt;height:625.8pt;z-index:-25164288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" fillcolor="#f7caac [1301]" strokecolor="#f7caac [1301]" strokeweight="1pt">
              <w10:wrap anchorx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F2BA0" w14:textId="52759C06" w:rsidR="00E81A63" w:rsidRDefault="00E81A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4EF6820" wp14:editId="22BCA0F4">
              <wp:simplePos x="0" y="0"/>
              <wp:positionH relativeFrom="page">
                <wp:align>left</wp:align>
              </wp:positionH>
              <wp:positionV relativeFrom="paragraph">
                <wp:posOffset>-449209</wp:posOffset>
              </wp:positionV>
              <wp:extent cx="10950222" cy="7947378"/>
              <wp:effectExtent l="0" t="0" r="22860" b="15875"/>
              <wp:wrapNone/>
              <wp:docPr id="33" name="Retâ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0222" cy="7947378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6A4160" id="Retângulo 33" o:spid="_x0000_s1026" style="position:absolute;margin-left:0;margin-top:-35.35pt;width:862.2pt;height:625.8pt;z-index:-25164083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" fillcolor="#f7caac [1301]" strokecolor="#f7caac [1301]" strokeweight="1pt">
              <w10:wrap anchorx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F55AC" w14:textId="76A347EF" w:rsidR="00E81A63" w:rsidRPr="00E81A63" w:rsidRDefault="00E81A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10B8C37" wp14:editId="54498761">
              <wp:simplePos x="0" y="0"/>
              <wp:positionH relativeFrom="page">
                <wp:align>left</wp:align>
              </wp:positionH>
              <wp:positionV relativeFrom="paragraph">
                <wp:posOffset>-449208</wp:posOffset>
              </wp:positionV>
              <wp:extent cx="10950222" cy="7947378"/>
              <wp:effectExtent l="0" t="0" r="22860" b="15875"/>
              <wp:wrapNone/>
              <wp:docPr id="35" name="Retâ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0222" cy="7947378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B99281" id="Retângulo 35" o:spid="_x0000_s1026" style="position:absolute;margin-left:0;margin-top:-35.35pt;width:862.2pt;height:625.8pt;z-index:-2516387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" fillcolor="#c5e0b3 [1305]" strokecolor="#f7caac [1301]" strokeweight="1pt">
              <w10:wrap anchorx="page"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27A51" w14:textId="54B0EBEB" w:rsidR="00E81A63" w:rsidRPr="00E81A63" w:rsidRDefault="00E81A63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0529B" w14:textId="5F3E039C" w:rsidR="00E81A63" w:rsidRPr="00E81A63" w:rsidRDefault="00E81A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91D68E3" wp14:editId="64A366BA">
              <wp:simplePos x="0" y="0"/>
              <wp:positionH relativeFrom="page">
                <wp:posOffset>-5979</wp:posOffset>
              </wp:positionH>
              <wp:positionV relativeFrom="paragraph">
                <wp:posOffset>-449208</wp:posOffset>
              </wp:positionV>
              <wp:extent cx="10950222" cy="7947378"/>
              <wp:effectExtent l="0" t="0" r="22860" b="15875"/>
              <wp:wrapNone/>
              <wp:docPr id="37" name="Retângulo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0222" cy="794737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53807" id="Retângulo 37" o:spid="_x0000_s1026" style="position:absolute;margin-left:-.45pt;margin-top:-35.35pt;width:862.2pt;height:625.8pt;z-index:-2516367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" fillcolor="#b4c6e7 [1300]" strokecolor="#1f3763 [1604]" strokeweight="1pt">
              <w10:wrap anchorx="page"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88840" w14:textId="1A052B5A" w:rsidR="00E81A63" w:rsidRPr="00E81A63" w:rsidRDefault="00E81A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35CE69F" wp14:editId="6BE3EDFE">
              <wp:simplePos x="0" y="0"/>
              <wp:positionH relativeFrom="page">
                <wp:posOffset>-151274</wp:posOffset>
              </wp:positionH>
              <wp:positionV relativeFrom="paragraph">
                <wp:posOffset>-448945</wp:posOffset>
              </wp:positionV>
              <wp:extent cx="10950222" cy="7947378"/>
              <wp:effectExtent l="0" t="0" r="22860" b="15875"/>
              <wp:wrapNone/>
              <wp:docPr id="39" name="Retâ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0222" cy="7947378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EAC04C" id="Retângulo 39" o:spid="_x0000_s1026" style="position:absolute;margin-left:-11.9pt;margin-top:-35.35pt;width:862.2pt;height:625.8pt;z-index:-2516346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" fillcolor="#f7caac [1301]" strokecolor="#f7caac [1301]" strokeweight="1pt">
              <w10:wrap anchorx="page"/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8655F" w14:textId="4BE757A1" w:rsidR="00E81A63" w:rsidRPr="00E81A63" w:rsidRDefault="00E81A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0519A358" wp14:editId="4A879F3F">
              <wp:simplePos x="0" y="0"/>
              <wp:positionH relativeFrom="page">
                <wp:align>left</wp:align>
              </wp:positionH>
              <wp:positionV relativeFrom="paragraph">
                <wp:posOffset>-449209</wp:posOffset>
              </wp:positionV>
              <wp:extent cx="10950222" cy="7947378"/>
              <wp:effectExtent l="0" t="0" r="22860" b="15875"/>
              <wp:wrapNone/>
              <wp:docPr id="42" name="Retâ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0222" cy="7947378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BB69C0" id="Retângulo 42" o:spid="_x0000_s1026" style="position:absolute;margin-left:0;margin-top:-35.35pt;width:862.2pt;height:625.8pt;z-index:-2516326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" fillcolor="#c5e0b3 [1305]" strokecolor="#f7caac [1301]" strokeweight="1pt">
              <w10:wrap anchorx="page"/>
            </v:rect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B9DC4" w14:textId="29F38A58" w:rsidR="00E81A63" w:rsidRPr="00E81A63" w:rsidRDefault="00E81A63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63F7" w14:textId="2999C37D" w:rsidR="00E81A63" w:rsidRPr="00E81A63" w:rsidRDefault="00E81A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AED5433" wp14:editId="2BA416DF">
              <wp:simplePos x="0" y="0"/>
              <wp:positionH relativeFrom="page">
                <wp:align>left</wp:align>
              </wp:positionH>
              <wp:positionV relativeFrom="paragraph">
                <wp:posOffset>-449208</wp:posOffset>
              </wp:positionV>
              <wp:extent cx="10950222" cy="7947378"/>
              <wp:effectExtent l="0" t="0" r="22860" b="15875"/>
              <wp:wrapNone/>
              <wp:docPr id="45" name="Retâ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0222" cy="794737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55965" id="Retângulo 45" o:spid="_x0000_s1026" style="position:absolute;margin-left:0;margin-top:-35.35pt;width:862.2pt;height:625.8pt;z-index:-25163059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" fillcolor="#b4c6e7 [1300]" strokecolor="#1f3763 [1604]" strokeweight="1pt">
              <w10:wrap anchorx="page"/>
            </v:rect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4DC95" w14:textId="227B61F1" w:rsidR="00E81A63" w:rsidRPr="00E81A63" w:rsidRDefault="00E81A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726926D3" wp14:editId="0E12E839">
              <wp:simplePos x="0" y="0"/>
              <wp:positionH relativeFrom="margin">
                <wp:align>center</wp:align>
              </wp:positionH>
              <wp:positionV relativeFrom="paragraph">
                <wp:posOffset>-448945</wp:posOffset>
              </wp:positionV>
              <wp:extent cx="10950222" cy="7947378"/>
              <wp:effectExtent l="0" t="0" r="22860" b="15875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0222" cy="7947378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18D2E1" id="Retângulo 47" o:spid="_x0000_s1026" style="position:absolute;margin-left:0;margin-top:-35.35pt;width:862.2pt;height:625.8pt;z-index:-251628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" fillcolor="#f7caac [1301]" strokecolor="#f7caac [1301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D3A46" w14:textId="77777777" w:rsidR="000C3ACE" w:rsidRDefault="000C3ACE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A004A" w14:textId="5C66B4C7" w:rsidR="009D6B5F" w:rsidRPr="00E81A63" w:rsidRDefault="009D6B5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6B322C4D" wp14:editId="5EB2FEF0">
              <wp:simplePos x="0" y="0"/>
              <wp:positionH relativeFrom="page">
                <wp:posOffset>-307903</wp:posOffset>
              </wp:positionH>
              <wp:positionV relativeFrom="paragraph">
                <wp:posOffset>-544099</wp:posOffset>
              </wp:positionV>
              <wp:extent cx="10950222" cy="7947378"/>
              <wp:effectExtent l="0" t="0" r="22860" b="15875"/>
              <wp:wrapNone/>
              <wp:docPr id="49" name="Retângu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0222" cy="7947378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4DB23B" id="Retângulo 49" o:spid="_x0000_s1026" style="position:absolute;margin-left:-24.25pt;margin-top:-42.85pt;width:862.2pt;height:625.8pt;z-index:-2516264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" fillcolor="#c5e0b3 [1305]" strokecolor="#f7caac [1301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E786B" w14:textId="77777777" w:rsidR="000C3ACE" w:rsidRDefault="000C3AC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5E426" w14:textId="77777777" w:rsidR="005A143D" w:rsidRDefault="005A143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1E767F" wp14:editId="131DB6F3">
              <wp:simplePos x="0" y="0"/>
              <wp:positionH relativeFrom="page">
                <wp:align>left</wp:align>
              </wp:positionH>
              <wp:positionV relativeFrom="paragraph">
                <wp:posOffset>-509330</wp:posOffset>
              </wp:positionV>
              <wp:extent cx="10950222" cy="7947378"/>
              <wp:effectExtent l="0" t="0" r="22860" b="1587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0222" cy="794737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C98F8" id="Retângulo 2" o:spid="_x0000_s1026" style="position:absolute;margin-left:0;margin-top:-40.1pt;width:862.2pt;height:625.8pt;z-index:-25165516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" fillcolor="#b4c6e7 [1300]" strokecolor="#1f3763 [1604]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70879" w14:textId="3714309D" w:rsidR="005A143D" w:rsidRDefault="005A143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C99C5F0" wp14:editId="0E01D80D">
              <wp:simplePos x="0" y="0"/>
              <wp:positionH relativeFrom="page">
                <wp:align>left</wp:align>
              </wp:positionH>
              <wp:positionV relativeFrom="paragraph">
                <wp:posOffset>-449209</wp:posOffset>
              </wp:positionV>
              <wp:extent cx="10950222" cy="7947378"/>
              <wp:effectExtent l="0" t="0" r="22860" b="15875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0222" cy="7947378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50DEE7" id="Retângulo 23" o:spid="_x0000_s1026" style="position:absolute;margin-left:0;margin-top:-35.35pt;width:862.2pt;height:625.8pt;z-index:-25165312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" fillcolor="#f7caac [1301]" strokecolor="#f7caac [1301]" strokeweight="1pt">
              <w10:wrap anchorx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866B8" w14:textId="5EB20CA0" w:rsidR="005A143D" w:rsidRDefault="005A143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F9B2CF7" wp14:editId="27556B71">
              <wp:simplePos x="0" y="0"/>
              <wp:positionH relativeFrom="page">
                <wp:align>left</wp:align>
              </wp:positionH>
              <wp:positionV relativeFrom="paragraph">
                <wp:posOffset>-449208</wp:posOffset>
              </wp:positionV>
              <wp:extent cx="10950222" cy="7947378"/>
              <wp:effectExtent l="0" t="0" r="22860" b="15875"/>
              <wp:wrapNone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0222" cy="7947378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9A2ADD" id="Retângulo 24" o:spid="_x0000_s1026" style="position:absolute;margin-left:0;margin-top:-35.35pt;width:862.2pt;height:625.8pt;z-index:-25165107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" fillcolor="#f7caac [1301]" strokecolor="#f7caac [1301]" strokeweight="1pt">
              <w10:wrap anchorx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8D5AC" w14:textId="25E15E21" w:rsidR="005A143D" w:rsidRDefault="005A143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1E4EAA2" wp14:editId="7BBC5EB3">
              <wp:simplePos x="0" y="0"/>
              <wp:positionH relativeFrom="margin">
                <wp:align>center</wp:align>
              </wp:positionH>
              <wp:positionV relativeFrom="paragraph">
                <wp:posOffset>-449208</wp:posOffset>
              </wp:positionV>
              <wp:extent cx="10950222" cy="7947378"/>
              <wp:effectExtent l="0" t="0" r="22860" b="15875"/>
              <wp:wrapNone/>
              <wp:docPr id="50" name="Retângul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0222" cy="7947378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5290F" id="Retângulo 50" o:spid="_x0000_s1026" style="position:absolute;margin-left:0;margin-top:-35.35pt;width:862.2pt;height:625.8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" fillcolor="#c5e0b3 [1305]" strokecolor="#f7caac [1301]" strokeweight="1pt">
              <w10:wrap anchorx="margin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B2994" w14:textId="54EDDD90" w:rsidR="005A143D" w:rsidRDefault="005A143D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A0B93" w14:textId="2F51B0C7" w:rsidR="005A143D" w:rsidRDefault="005A143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BF78A72" wp14:editId="1A97E94E">
              <wp:simplePos x="0" y="0"/>
              <wp:positionH relativeFrom="page">
                <wp:align>left</wp:align>
              </wp:positionH>
              <wp:positionV relativeFrom="paragraph">
                <wp:posOffset>-449209</wp:posOffset>
              </wp:positionV>
              <wp:extent cx="10950222" cy="7947378"/>
              <wp:effectExtent l="0" t="0" r="22860" b="15875"/>
              <wp:wrapNone/>
              <wp:docPr id="28" name="Retâ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0222" cy="794737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6CFAF" id="Retângulo 28" o:spid="_x0000_s1026" style="position:absolute;margin-left:0;margin-top:-35.35pt;width:862.2pt;height:625.8pt;z-index:-25164697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" fillcolor="#b4c6e7 [1300]" strokecolor="#1f3763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B0E00"/>
    <w:multiLevelType w:val="hybridMultilevel"/>
    <w:tmpl w:val="9C284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DCF388B"/>
    <w:multiLevelType w:val="hybridMultilevel"/>
    <w:tmpl w:val="D1ECC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87"/>
    <w:rsid w:val="000000B6"/>
    <w:rsid w:val="00016BCD"/>
    <w:rsid w:val="0003721B"/>
    <w:rsid w:val="000A4638"/>
    <w:rsid w:val="000C2287"/>
    <w:rsid w:val="000C3ACE"/>
    <w:rsid w:val="00246A91"/>
    <w:rsid w:val="00330928"/>
    <w:rsid w:val="004E63E9"/>
    <w:rsid w:val="005A143D"/>
    <w:rsid w:val="005C4980"/>
    <w:rsid w:val="00685088"/>
    <w:rsid w:val="006B4047"/>
    <w:rsid w:val="00773B6F"/>
    <w:rsid w:val="00781DF3"/>
    <w:rsid w:val="00781F87"/>
    <w:rsid w:val="007A7466"/>
    <w:rsid w:val="007E1C7B"/>
    <w:rsid w:val="00894E84"/>
    <w:rsid w:val="008A1C66"/>
    <w:rsid w:val="008D72C9"/>
    <w:rsid w:val="008E4DCC"/>
    <w:rsid w:val="00935BB0"/>
    <w:rsid w:val="009B26E1"/>
    <w:rsid w:val="009D6B5F"/>
    <w:rsid w:val="00A4512D"/>
    <w:rsid w:val="00B06EFE"/>
    <w:rsid w:val="00B565DF"/>
    <w:rsid w:val="00B632EB"/>
    <w:rsid w:val="00BC4C55"/>
    <w:rsid w:val="00CD4831"/>
    <w:rsid w:val="00D017F6"/>
    <w:rsid w:val="00DA2B28"/>
    <w:rsid w:val="00DB0428"/>
    <w:rsid w:val="00DF0898"/>
    <w:rsid w:val="00E81A63"/>
    <w:rsid w:val="00F125AF"/>
    <w:rsid w:val="00F1796C"/>
    <w:rsid w:val="00F67DC8"/>
    <w:rsid w:val="00F7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BFBB"/>
  <w15:chartTrackingRefBased/>
  <w15:docId w15:val="{FD224EF2-D6D0-43C5-96B4-DC3F22BC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A63"/>
  </w:style>
  <w:style w:type="paragraph" w:styleId="Ttulo1">
    <w:name w:val="heading 1"/>
    <w:basedOn w:val="Normal"/>
    <w:next w:val="Normal"/>
    <w:link w:val="Ttulo1Char"/>
    <w:uiPriority w:val="9"/>
    <w:qFormat/>
    <w:rsid w:val="00E81A6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1A6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1A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A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81A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81A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81A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81A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81A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22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5D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5D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81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F87"/>
  </w:style>
  <w:style w:type="paragraph" w:styleId="Rodap">
    <w:name w:val="footer"/>
    <w:basedOn w:val="Normal"/>
    <w:link w:val="RodapChar"/>
    <w:uiPriority w:val="99"/>
    <w:unhideWhenUsed/>
    <w:rsid w:val="00781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F87"/>
  </w:style>
  <w:style w:type="character" w:customStyle="1" w:styleId="Ttulo1Char">
    <w:name w:val="Título 1 Char"/>
    <w:basedOn w:val="Fontepargpadro"/>
    <w:link w:val="Ttulo1"/>
    <w:uiPriority w:val="9"/>
    <w:rsid w:val="00E81A6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1A6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1A6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A6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81A6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81A6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81A6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81A6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81A6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81A63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81A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81A6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A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81A63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81A63"/>
    <w:rPr>
      <w:b/>
      <w:bCs/>
    </w:rPr>
  </w:style>
  <w:style w:type="character" w:styleId="nfase">
    <w:name w:val="Emphasis"/>
    <w:basedOn w:val="Fontepargpadro"/>
    <w:uiPriority w:val="20"/>
    <w:qFormat/>
    <w:rsid w:val="00E81A63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E81A6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81A6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81A63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1A6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81A6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81A63"/>
    <w:rPr>
      <w:i/>
      <w:iCs/>
    </w:rPr>
  </w:style>
  <w:style w:type="character" w:styleId="nfaseIntensa">
    <w:name w:val="Intense Emphasis"/>
    <w:basedOn w:val="Fontepargpadro"/>
    <w:uiPriority w:val="21"/>
    <w:qFormat/>
    <w:rsid w:val="00E81A6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81A63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81A63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81A63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81A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50" Type="http://schemas.openxmlformats.org/officeDocument/2006/relationships/header" Target="header5.xml"/><Relationship Id="rId55" Type="http://schemas.openxmlformats.org/officeDocument/2006/relationships/header" Target="header10.xml"/><Relationship Id="rId63" Type="http://schemas.openxmlformats.org/officeDocument/2006/relationships/header" Target="header18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3" Type="http://schemas.openxmlformats.org/officeDocument/2006/relationships/header" Target="header8.xml"/><Relationship Id="rId58" Type="http://schemas.openxmlformats.org/officeDocument/2006/relationships/header" Target="header13.xml"/><Relationship Id="rId66" Type="http://schemas.openxmlformats.org/officeDocument/2006/relationships/header" Target="header20.xml"/><Relationship Id="rId5" Type="http://schemas.openxmlformats.org/officeDocument/2006/relationships/webSettings" Target="webSettings.xml"/><Relationship Id="rId61" Type="http://schemas.openxmlformats.org/officeDocument/2006/relationships/header" Target="header16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56" Type="http://schemas.openxmlformats.org/officeDocument/2006/relationships/header" Target="header11.xml"/><Relationship Id="rId64" Type="http://schemas.openxmlformats.org/officeDocument/2006/relationships/header" Target="header19.xml"/><Relationship Id="rId8" Type="http://schemas.openxmlformats.org/officeDocument/2006/relationships/image" Target="media/image1.jpg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59" Type="http://schemas.openxmlformats.org/officeDocument/2006/relationships/header" Target="header14.xml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header" Target="header9.xml"/><Relationship Id="rId62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4.xml"/><Relationship Id="rId57" Type="http://schemas.openxmlformats.org/officeDocument/2006/relationships/header" Target="header12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52" Type="http://schemas.openxmlformats.org/officeDocument/2006/relationships/header" Target="header7.xml"/><Relationship Id="rId60" Type="http://schemas.openxmlformats.org/officeDocument/2006/relationships/header" Target="header15.xml"/><Relationship Id="rId65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fif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78C0-E6DD-C94D-9560-41037CB6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9</Pages>
  <Words>7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iencia Toda hora</dc:creator>
  <cp:keywords/>
  <dc:description/>
  <cp:lastModifiedBy>Luciana Soares Muniz</cp:lastModifiedBy>
  <cp:revision>3</cp:revision>
  <dcterms:created xsi:type="dcterms:W3CDTF">2020-05-18T13:09:00Z</dcterms:created>
  <dcterms:modified xsi:type="dcterms:W3CDTF">2020-05-18T13:52:00Z</dcterms:modified>
</cp:coreProperties>
</file>